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D1C59" w14:textId="20D23518" w:rsidR="001F7812" w:rsidRPr="00605CA3" w:rsidRDefault="00605CA3" w:rsidP="001F7812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 w:rsidRPr="00605CA3">
        <w:rPr>
          <w:rFonts w:ascii="Gill Sans MT" w:hAnsi="Gill Sans MT"/>
          <w:b/>
          <w:bCs/>
          <w:sz w:val="24"/>
          <w:u w:val="single"/>
        </w:rPr>
        <w:t xml:space="preserve">Vers </w:t>
      </w:r>
      <w:r w:rsidR="006D15C2">
        <w:rPr>
          <w:rFonts w:ascii="Gill Sans MT" w:hAnsi="Gill Sans MT"/>
          <w:b/>
          <w:bCs/>
          <w:sz w:val="24"/>
          <w:u w:val="single"/>
        </w:rPr>
        <w:t>1</w:t>
      </w:r>
      <w:r w:rsidRPr="00605CA3">
        <w:rPr>
          <w:rFonts w:ascii="Gill Sans MT" w:hAnsi="Gill Sans MT"/>
          <w:b/>
          <w:bCs/>
          <w:sz w:val="24"/>
          <w:u w:val="single"/>
        </w:rPr>
        <w:t>-15</w:t>
      </w:r>
    </w:p>
    <w:p w14:paraId="292B722B" w14:textId="77777777" w:rsidR="00605CA3" w:rsidRDefault="00605CA3" w:rsidP="001F7812">
      <w:pPr>
        <w:spacing w:after="0" w:line="240" w:lineRule="auto"/>
        <w:rPr>
          <w:rFonts w:ascii="Gill Sans MT" w:hAnsi="Gill Sans MT"/>
          <w:b/>
          <w:bCs/>
          <w:sz w:val="20"/>
        </w:rPr>
      </w:pPr>
    </w:p>
    <w:p w14:paraId="3D4ADDEF" w14:textId="77777777" w:rsidR="00605CA3" w:rsidRDefault="00605CA3" w:rsidP="001F7812">
      <w:pPr>
        <w:spacing w:after="0" w:line="240" w:lineRule="auto"/>
        <w:rPr>
          <w:rFonts w:ascii="Gill Sans MT" w:hAnsi="Gill Sans MT"/>
          <w:b/>
          <w:bCs/>
          <w:sz w:val="20"/>
        </w:rPr>
      </w:pPr>
    </w:p>
    <w:p w14:paraId="5232BF0D" w14:textId="02C79279" w:rsidR="00605CA3" w:rsidRDefault="00605CA3" w:rsidP="001F7812">
      <w:pPr>
        <w:spacing w:after="0" w:line="240" w:lineRule="auto"/>
        <w:rPr>
          <w:rFonts w:ascii="Gill Sans MT" w:hAnsi="Gill Sans MT"/>
          <w:b/>
          <w:bCs/>
          <w:sz w:val="20"/>
        </w:rPr>
        <w:sectPr w:rsidR="00605CA3" w:rsidSect="001F781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882B8" w14:textId="6ABA79D0" w:rsidR="008431EB" w:rsidRPr="001F7812" w:rsidRDefault="001F7812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bookmarkStart w:id="0" w:name="_GoBack"/>
      <w:r>
        <w:rPr>
          <w:rFonts w:ascii="Gill Sans MT" w:hAnsi="Gill Sans MT"/>
          <w:b/>
          <w:bCs/>
          <w:sz w:val="20"/>
        </w:rPr>
        <w:t xml:space="preserve">Don </w:t>
      </w:r>
      <w:r w:rsidR="008431EB" w:rsidRPr="001F7812">
        <w:rPr>
          <w:rFonts w:ascii="Gill Sans MT" w:hAnsi="Gill Sans MT"/>
          <w:b/>
          <w:bCs/>
          <w:sz w:val="20"/>
        </w:rPr>
        <w:t>Rodrigue</w:t>
      </w:r>
    </w:p>
    <w:bookmarkEnd w:id="0"/>
    <w:p w14:paraId="073B8A1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122C4AA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h bien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sans vous donner la peine de poursuivre,</w:t>
      </w:r>
    </w:p>
    <w:p w14:paraId="4838A88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Assurez-vous l’honneur de m’empêcher de vivre.</w:t>
      </w:r>
    </w:p>
    <w:p w14:paraId="40A6C3B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58AEEBC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499899F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7E56B28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Elvire, où sommes-nous, et qu’est-ce que je </w:t>
      </w:r>
      <w:proofErr w:type="spellStart"/>
      <w:r w:rsidRPr="001F7812">
        <w:rPr>
          <w:rFonts w:ascii="Gill Sans MT" w:hAnsi="Gill Sans MT"/>
          <w:sz w:val="20"/>
        </w:rPr>
        <w:t>voi</w:t>
      </w:r>
      <w:proofErr w:type="spellEnd"/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?</w:t>
      </w:r>
    </w:p>
    <w:p w14:paraId="5F0BC82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Rodrigue en ma maison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Rodrigue devant moi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620B25C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60B670A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520BC90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49A62194" w14:textId="77777777" w:rsidR="00605CA3" w:rsidRDefault="00DE3287" w:rsidP="00DE3287">
      <w:pPr>
        <w:spacing w:after="0" w:line="240" w:lineRule="auto"/>
        <w:ind w:left="-142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5 </w:t>
      </w:r>
      <w:r w:rsidR="008431EB" w:rsidRPr="001F7812">
        <w:rPr>
          <w:rFonts w:ascii="Gill Sans MT" w:hAnsi="Gill Sans MT"/>
          <w:sz w:val="20"/>
        </w:rPr>
        <w:t>N’épargnez point mon sang</w:t>
      </w:r>
      <w:r w:rsidR="00E47C08" w:rsidRPr="001F7812">
        <w:rPr>
          <w:rFonts w:ascii="Gill Sans MT" w:hAnsi="Gill Sans MT"/>
          <w:sz w:val="20"/>
        </w:rPr>
        <w:t> </w:t>
      </w:r>
      <w:r w:rsidR="008431EB" w:rsidRPr="001F7812">
        <w:rPr>
          <w:rFonts w:ascii="Gill Sans MT" w:hAnsi="Gill Sans MT"/>
          <w:sz w:val="20"/>
        </w:rPr>
        <w:t>: goûtez sans</w:t>
      </w:r>
    </w:p>
    <w:p w14:paraId="292CB52A" w14:textId="203FEE40" w:rsidR="008431EB" w:rsidRPr="001F7812" w:rsidRDefault="00605CA3" w:rsidP="00DE3287">
      <w:pPr>
        <w:spacing w:after="0" w:line="240" w:lineRule="auto"/>
        <w:ind w:left="-142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                                                         </w:t>
      </w:r>
      <w:proofErr w:type="gramStart"/>
      <w:r w:rsidR="008431EB" w:rsidRPr="001F7812">
        <w:rPr>
          <w:rFonts w:ascii="Gill Sans MT" w:hAnsi="Gill Sans MT"/>
          <w:sz w:val="20"/>
        </w:rPr>
        <w:t>résistance</w:t>
      </w:r>
      <w:proofErr w:type="gramEnd"/>
    </w:p>
    <w:p w14:paraId="332EE40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La douceur de ma perte et de votre vengeance.</w:t>
      </w:r>
    </w:p>
    <w:p w14:paraId="28EDA26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4"/>
        </w:rPr>
      </w:pPr>
    </w:p>
    <w:p w14:paraId="3F7B169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701D7C6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363AA9C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Hélas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039004D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4716AC3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4BDA448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0F82C00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 </w:t>
      </w:r>
      <w:r w:rsidRPr="001F7812">
        <w:rPr>
          <w:rFonts w:ascii="Gill Sans MT" w:hAnsi="Gill Sans MT"/>
          <w:sz w:val="20"/>
        </w:rPr>
        <w:tab/>
      </w:r>
      <w:r w:rsidR="00CE4469"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>Écoute-moi.</w:t>
      </w:r>
    </w:p>
    <w:p w14:paraId="260D00F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5BE9ECD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382F3B3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07004BC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ab/>
      </w:r>
      <w:r w:rsidR="00CE4469"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 xml:space="preserve"> Je me meurs.</w:t>
      </w:r>
    </w:p>
    <w:p w14:paraId="316903F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24C9E45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704892C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2B339B3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ab/>
        <w:t xml:space="preserve"> </w:t>
      </w:r>
      <w:r w:rsidRPr="001F7812">
        <w:rPr>
          <w:rFonts w:ascii="Gill Sans MT" w:hAnsi="Gill Sans MT"/>
          <w:sz w:val="20"/>
        </w:rPr>
        <w:tab/>
      </w:r>
      <w:r w:rsidR="00CE4469"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>Un moment.</w:t>
      </w:r>
    </w:p>
    <w:p w14:paraId="75D7167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578528D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2A7BE19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6D8B68B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Va, laisse-moi mourir.</w:t>
      </w:r>
    </w:p>
    <w:p w14:paraId="183D8AD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0C049A9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27ABAB69" w14:textId="77777777" w:rsidR="009B33ED" w:rsidRPr="001F7812" w:rsidRDefault="009B33ED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7FDBAE16" w14:textId="77777777" w:rsidR="008431EB" w:rsidRPr="001F7812" w:rsidRDefault="009B33ED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ab/>
      </w:r>
      <w:r w:rsidR="00CE4469" w:rsidRPr="001F7812">
        <w:rPr>
          <w:rFonts w:ascii="Gill Sans MT" w:hAnsi="Gill Sans MT"/>
          <w:sz w:val="20"/>
        </w:rPr>
        <w:tab/>
      </w:r>
      <w:r w:rsidR="008431EB" w:rsidRPr="001F7812">
        <w:rPr>
          <w:rFonts w:ascii="Gill Sans MT" w:hAnsi="Gill Sans MT"/>
          <w:sz w:val="20"/>
        </w:rPr>
        <w:t>Quatre mots seulement</w:t>
      </w:r>
      <w:r w:rsidR="00E47C08" w:rsidRPr="001F7812">
        <w:rPr>
          <w:rFonts w:ascii="Gill Sans MT" w:hAnsi="Gill Sans MT"/>
          <w:sz w:val="20"/>
        </w:rPr>
        <w:t> </w:t>
      </w:r>
      <w:r w:rsidR="008431EB" w:rsidRPr="001F7812">
        <w:rPr>
          <w:rFonts w:ascii="Gill Sans MT" w:hAnsi="Gill Sans MT"/>
          <w:sz w:val="20"/>
        </w:rPr>
        <w:t>:</w:t>
      </w:r>
    </w:p>
    <w:p w14:paraId="29B2851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Après ne me réponds qu’</w:t>
      </w:r>
      <w:proofErr w:type="spellStart"/>
      <w:r w:rsidRPr="001F7812">
        <w:rPr>
          <w:rFonts w:ascii="Gill Sans MT" w:hAnsi="Gill Sans MT"/>
          <w:sz w:val="20"/>
        </w:rPr>
        <w:t>avecque</w:t>
      </w:r>
      <w:proofErr w:type="spellEnd"/>
      <w:r w:rsidRPr="001F7812">
        <w:rPr>
          <w:rFonts w:ascii="Gill Sans MT" w:hAnsi="Gill Sans MT"/>
          <w:sz w:val="20"/>
        </w:rPr>
        <w:t xml:space="preserve"> cette épée.</w:t>
      </w:r>
    </w:p>
    <w:p w14:paraId="40A9A4F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4729919C" w14:textId="77777777" w:rsidR="00E02980" w:rsidRPr="001F7812" w:rsidRDefault="00E02980" w:rsidP="008431EB">
      <w:pPr>
        <w:spacing w:after="0" w:line="240" w:lineRule="auto"/>
        <w:rPr>
          <w:rFonts w:ascii="Gill Sans MT" w:hAnsi="Gill Sans MT"/>
          <w:b/>
          <w:bCs/>
          <w:sz w:val="12"/>
        </w:rPr>
      </w:pPr>
    </w:p>
    <w:p w14:paraId="20C3E24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15CC275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540D1562" w14:textId="6B447473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0 </w:t>
      </w:r>
      <w:r w:rsidR="008431EB" w:rsidRPr="001F7812">
        <w:rPr>
          <w:rFonts w:ascii="Gill Sans MT" w:hAnsi="Gill Sans MT"/>
          <w:sz w:val="20"/>
        </w:rPr>
        <w:t>Quoi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! du sang de mon père encor toute trempée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!</w:t>
      </w:r>
    </w:p>
    <w:p w14:paraId="14FA2AF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5C4F21D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62D131D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0E71893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a Chimène…</w:t>
      </w:r>
    </w:p>
    <w:p w14:paraId="34AA4F89" w14:textId="77777777" w:rsidR="008431EB" w:rsidRPr="0081325B" w:rsidRDefault="008431EB" w:rsidP="008431EB">
      <w:pPr>
        <w:spacing w:after="0" w:line="240" w:lineRule="auto"/>
        <w:rPr>
          <w:rFonts w:ascii="Gill Sans MT" w:hAnsi="Gill Sans MT"/>
          <w:sz w:val="2"/>
        </w:rPr>
      </w:pPr>
    </w:p>
    <w:p w14:paraId="04BA0FF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71033E5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247C4224" w14:textId="77777777" w:rsidR="008431EB" w:rsidRPr="001F7812" w:rsidRDefault="009B33ED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="008431EB" w:rsidRPr="001F7812">
        <w:rPr>
          <w:rFonts w:ascii="Gill Sans MT" w:hAnsi="Gill Sans MT"/>
          <w:sz w:val="20"/>
        </w:rPr>
        <w:t>Ôte-moi cet objet odieux,</w:t>
      </w:r>
    </w:p>
    <w:p w14:paraId="4E021626" w14:textId="397D66C4" w:rsidR="008431EB" w:rsidRPr="001F7812" w:rsidRDefault="008431EB" w:rsidP="00DE3287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i reproche ton crime et ta vie à mes yeux.</w:t>
      </w:r>
    </w:p>
    <w:p w14:paraId="41189D0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684DCF1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0C0F921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4C64F85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Regarde-le plutôt pour exciter ta haine,</w:t>
      </w:r>
    </w:p>
    <w:p w14:paraId="5897F5F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Pour croître ta colère, et pour hâter ma peine</w:t>
      </w:r>
      <w:r w:rsidR="00E02980" w:rsidRPr="001F7812">
        <w:rPr>
          <w:rStyle w:val="Appelnotedebasdep"/>
          <w:rFonts w:ascii="Gill Sans MT" w:hAnsi="Gill Sans MT"/>
          <w:sz w:val="20"/>
        </w:rPr>
        <w:footnoteReference w:id="1"/>
      </w:r>
      <w:r w:rsidRPr="001F7812">
        <w:rPr>
          <w:rFonts w:ascii="Gill Sans MT" w:hAnsi="Gill Sans MT"/>
          <w:sz w:val="20"/>
        </w:rPr>
        <w:t>.</w:t>
      </w:r>
    </w:p>
    <w:p w14:paraId="58C43F8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0"/>
        </w:rPr>
      </w:pPr>
    </w:p>
    <w:p w14:paraId="7BC5F15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73C9560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7209C25A" w14:textId="5262FDFF" w:rsid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5 </w:t>
      </w:r>
      <w:r w:rsidR="008431EB" w:rsidRPr="001F7812">
        <w:rPr>
          <w:rFonts w:ascii="Gill Sans MT" w:hAnsi="Gill Sans MT"/>
          <w:sz w:val="20"/>
        </w:rPr>
        <w:t>Il est teint de mon sang.</w:t>
      </w:r>
    </w:p>
    <w:p w14:paraId="3AB713DA" w14:textId="1C816179" w:rsidR="003F4B9D" w:rsidRDefault="003F4B9D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64551FA9" w14:textId="77777777" w:rsidR="003F4B9D" w:rsidRPr="001F7812" w:rsidRDefault="003F4B9D" w:rsidP="003F4B9D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30AC81EB" w14:textId="77777777" w:rsidR="003F4B9D" w:rsidRPr="001F7812" w:rsidRDefault="003F4B9D" w:rsidP="003F4B9D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6500E0F2" w14:textId="77777777" w:rsidR="003F4B9D" w:rsidRPr="001F7812" w:rsidRDefault="003F4B9D" w:rsidP="003F4B9D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ab/>
        <w:t>Plonge-le dans le mien,</w:t>
      </w:r>
    </w:p>
    <w:p w14:paraId="2A85192E" w14:textId="77777777" w:rsidR="003F4B9D" w:rsidRDefault="003F4B9D" w:rsidP="003F4B9D">
      <w:pPr>
        <w:spacing w:after="0" w:line="240" w:lineRule="auto"/>
        <w:rPr>
          <w:rFonts w:ascii="Gill Sans MT" w:hAnsi="Gill Sans MT"/>
          <w:sz w:val="20"/>
        </w:rPr>
      </w:pPr>
    </w:p>
    <w:p w14:paraId="5B7345D2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73CC17FF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77C199A1" w14:textId="77777777" w:rsidR="001F7812" w:rsidRPr="006D15C2" w:rsidRDefault="001F7812" w:rsidP="001F7812">
      <w:pPr>
        <w:spacing w:after="0" w:line="240" w:lineRule="auto"/>
        <w:rPr>
          <w:rFonts w:ascii="Gill Sans MT" w:hAnsi="Gill Sans MT"/>
          <w:b/>
          <w:sz w:val="20"/>
          <w:u w:val="single"/>
        </w:rPr>
      </w:pPr>
      <w:r w:rsidRPr="006D15C2">
        <w:rPr>
          <w:rFonts w:ascii="Gill Sans MT" w:hAnsi="Gill Sans MT"/>
          <w:b/>
          <w:sz w:val="20"/>
          <w:u w:val="single"/>
        </w:rPr>
        <w:t>+ les deux dernières répliques de la scène :</w:t>
      </w:r>
    </w:p>
    <w:p w14:paraId="592FA967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1482AE4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7463EBA5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385418B2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0D4432F8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0C640074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737229FE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7DC1FCE4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160FAE57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p w14:paraId="508CB142" w14:textId="704A7735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  <w:sectPr w:rsidR="001F7812" w:rsidSect="001F7812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D4AEC7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75167B6F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200A9EC4" w14:textId="77777777" w:rsidR="003F4B9D" w:rsidRDefault="003F4B9D" w:rsidP="003F4B9D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>
        <w:rPr>
          <w:rFonts w:ascii="Gill Sans MT" w:hAnsi="Gill Sans MT"/>
          <w:b/>
          <w:bCs/>
          <w:sz w:val="24"/>
          <w:u w:val="single"/>
        </w:rPr>
        <w:br w:type="page"/>
      </w:r>
    </w:p>
    <w:p w14:paraId="6213AB29" w14:textId="5D083CA0" w:rsidR="00605CA3" w:rsidRPr="003F4B9D" w:rsidRDefault="00605CA3" w:rsidP="003F4B9D">
      <w:pPr>
        <w:spacing w:after="0" w:line="240" w:lineRule="auto"/>
        <w:rPr>
          <w:rFonts w:ascii="Gill Sans MT" w:hAnsi="Gill Sans MT"/>
          <w:sz w:val="20"/>
        </w:rPr>
      </w:pPr>
      <w:r w:rsidRPr="00605CA3">
        <w:rPr>
          <w:rFonts w:ascii="Gill Sans MT" w:hAnsi="Gill Sans MT"/>
          <w:b/>
          <w:bCs/>
          <w:sz w:val="24"/>
          <w:u w:val="single"/>
        </w:rPr>
        <w:lastRenderedPageBreak/>
        <w:t xml:space="preserve">Vers </w:t>
      </w:r>
      <w:r>
        <w:rPr>
          <w:rFonts w:ascii="Gill Sans MT" w:hAnsi="Gill Sans MT"/>
          <w:b/>
          <w:bCs/>
          <w:sz w:val="24"/>
          <w:u w:val="single"/>
        </w:rPr>
        <w:t>16-30</w:t>
      </w:r>
    </w:p>
    <w:p w14:paraId="330D4152" w14:textId="279A3078" w:rsidR="008431EB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614226A3" w14:textId="77777777" w:rsidR="00605CA3" w:rsidRPr="001F7812" w:rsidRDefault="00605CA3" w:rsidP="008431EB">
      <w:pPr>
        <w:spacing w:after="0" w:line="240" w:lineRule="auto"/>
        <w:rPr>
          <w:rFonts w:ascii="Gill Sans MT" w:hAnsi="Gill Sans MT"/>
          <w:sz w:val="20"/>
        </w:rPr>
      </w:pPr>
    </w:p>
    <w:p w14:paraId="085F96E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t fais-lui perdre ainsi la teinture du tien.</w:t>
      </w:r>
    </w:p>
    <w:p w14:paraId="562D443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219E7DB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584ACFB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490F9CAF" w14:textId="1935B1CB" w:rsidR="008431EB" w:rsidRPr="001F7812" w:rsidRDefault="008431EB" w:rsidP="00DE3287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Ah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quelle cruauté, qui tout en un jour tue</w:t>
      </w:r>
    </w:p>
    <w:p w14:paraId="76FAD36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Le père par le fer, la fille par la vu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0F8D94A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Ôte-moi cet objet, je ne puis le souffrir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458C89FB" w14:textId="4277C2E7" w:rsidR="008431EB" w:rsidRPr="001F7812" w:rsidRDefault="00DE3287" w:rsidP="00DE3287">
      <w:pPr>
        <w:tabs>
          <w:tab w:val="left" w:pos="426"/>
          <w:tab w:val="left" w:pos="567"/>
        </w:tabs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20 </w:t>
      </w:r>
      <w:r w:rsidR="008431EB" w:rsidRPr="001F7812">
        <w:rPr>
          <w:rFonts w:ascii="Gill Sans MT" w:hAnsi="Gill Sans MT"/>
          <w:sz w:val="20"/>
        </w:rPr>
        <w:t>Tu veux que je t’écoute, et tu me fais mourir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!</w:t>
      </w:r>
    </w:p>
    <w:p w14:paraId="3B964EA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105543A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32111A5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552D1A3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fais ce que tu veux, mais sans quitter l’envie</w:t>
      </w:r>
    </w:p>
    <w:p w14:paraId="3E53347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De finir par tes mains ma déplorable vi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1911024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ar enfin n’attends pas de mon affection</w:t>
      </w:r>
      <w:r w:rsidR="00E02980" w:rsidRPr="001F7812">
        <w:rPr>
          <w:rStyle w:val="Appelnotedebasdep"/>
          <w:rFonts w:ascii="Gill Sans MT" w:hAnsi="Gill Sans MT"/>
          <w:sz w:val="20"/>
        </w:rPr>
        <w:footnoteReference w:id="2"/>
      </w:r>
    </w:p>
    <w:p w14:paraId="3C90AB4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Un lâche repentir d’une bonne action.</w:t>
      </w:r>
    </w:p>
    <w:p w14:paraId="150825C1" w14:textId="73D0AACD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25 </w:t>
      </w:r>
      <w:r w:rsidR="008431EB" w:rsidRPr="001F7812">
        <w:rPr>
          <w:rFonts w:ascii="Gill Sans MT" w:hAnsi="Gill Sans MT"/>
          <w:sz w:val="20"/>
        </w:rPr>
        <w:t>L’irréparable effet d’une chaleur</w:t>
      </w:r>
      <w:r w:rsidR="00E02980" w:rsidRPr="001F7812">
        <w:rPr>
          <w:rStyle w:val="Appelnotedebasdep"/>
          <w:rFonts w:ascii="Gill Sans MT" w:hAnsi="Gill Sans MT"/>
          <w:sz w:val="20"/>
        </w:rPr>
        <w:footnoteReference w:id="3"/>
      </w:r>
      <w:r w:rsidR="008431EB" w:rsidRPr="001F7812">
        <w:rPr>
          <w:rFonts w:ascii="Gill Sans MT" w:hAnsi="Gill Sans MT"/>
          <w:sz w:val="20"/>
        </w:rPr>
        <w:t xml:space="preserve"> trop prompte</w:t>
      </w:r>
    </w:p>
    <w:p w14:paraId="749D17D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Déshonorait mon père, et me couvrait de honte.</w:t>
      </w:r>
    </w:p>
    <w:p w14:paraId="49A915F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Tu sais comme un soufflet touche un homme de cœur</w:t>
      </w:r>
      <w:r w:rsidR="00E02980" w:rsidRPr="001F7812">
        <w:rPr>
          <w:rStyle w:val="Appelnotedebasdep"/>
          <w:rFonts w:ascii="Gill Sans MT" w:hAnsi="Gill Sans MT"/>
          <w:sz w:val="20"/>
        </w:rPr>
        <w:footnoteReference w:id="4"/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76BD2DE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’avais part à l’affront, j’en ai cherché l’auteur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5296CA1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l’ai vu, j’ai vengé mon honneur et mon pèr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5DE59244" w14:textId="77777777" w:rsid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30 </w:t>
      </w:r>
      <w:r w:rsidR="008431EB" w:rsidRPr="001F7812">
        <w:rPr>
          <w:rFonts w:ascii="Gill Sans MT" w:hAnsi="Gill Sans MT"/>
          <w:sz w:val="20"/>
        </w:rPr>
        <w:t>Je le ferais encor, si j’avais à le faire.</w:t>
      </w:r>
    </w:p>
    <w:p w14:paraId="0287445A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1E27E28F" w14:textId="77777777" w:rsidR="003F4B9D" w:rsidRDefault="003F4B9D" w:rsidP="001F7812">
      <w:pPr>
        <w:spacing w:after="0" w:line="240" w:lineRule="auto"/>
        <w:rPr>
          <w:rFonts w:ascii="Gill Sans MT" w:hAnsi="Gill Sans MT"/>
          <w:b/>
          <w:sz w:val="20"/>
        </w:rPr>
      </w:pPr>
    </w:p>
    <w:p w14:paraId="47AFD272" w14:textId="77777777" w:rsidR="003F4B9D" w:rsidRDefault="003F4B9D" w:rsidP="001F7812">
      <w:pPr>
        <w:spacing w:after="0" w:line="240" w:lineRule="auto"/>
        <w:rPr>
          <w:rFonts w:ascii="Gill Sans MT" w:hAnsi="Gill Sans MT"/>
          <w:b/>
          <w:sz w:val="20"/>
        </w:rPr>
      </w:pPr>
    </w:p>
    <w:p w14:paraId="1A55EA18" w14:textId="7B2B502D" w:rsidR="001F7812" w:rsidRPr="003F4B9D" w:rsidRDefault="001F7812" w:rsidP="001F7812">
      <w:pPr>
        <w:spacing w:after="0" w:line="240" w:lineRule="auto"/>
        <w:rPr>
          <w:rFonts w:ascii="Gill Sans MT" w:hAnsi="Gill Sans MT"/>
          <w:b/>
          <w:sz w:val="20"/>
          <w:u w:val="single"/>
        </w:rPr>
      </w:pPr>
      <w:r w:rsidRPr="003F4B9D">
        <w:rPr>
          <w:rFonts w:ascii="Gill Sans MT" w:hAnsi="Gill Sans MT"/>
          <w:b/>
          <w:sz w:val="20"/>
          <w:u w:val="single"/>
        </w:rPr>
        <w:t>+ les deux dernières répliques de la scène :</w:t>
      </w:r>
    </w:p>
    <w:p w14:paraId="6D025370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0D47F3CA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1C6048DA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34D79D1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4EB1BF7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140BF33B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297EE997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04D40074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54221744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p w14:paraId="7DD39FCE" w14:textId="4B2917EA" w:rsidR="0081325B" w:rsidRPr="001F7812" w:rsidRDefault="0081325B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br w:type="page"/>
      </w:r>
    </w:p>
    <w:p w14:paraId="41A12C33" w14:textId="354D3958" w:rsidR="00605CA3" w:rsidRPr="00605CA3" w:rsidRDefault="00605CA3" w:rsidP="00605CA3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 w:rsidRPr="00605CA3">
        <w:rPr>
          <w:rFonts w:ascii="Gill Sans MT" w:hAnsi="Gill Sans MT"/>
          <w:b/>
          <w:bCs/>
          <w:sz w:val="24"/>
          <w:u w:val="single"/>
        </w:rPr>
        <w:lastRenderedPageBreak/>
        <w:t xml:space="preserve">Vers </w:t>
      </w:r>
      <w:r>
        <w:rPr>
          <w:rFonts w:ascii="Gill Sans MT" w:hAnsi="Gill Sans MT"/>
          <w:b/>
          <w:bCs/>
          <w:sz w:val="24"/>
          <w:u w:val="single"/>
        </w:rPr>
        <w:t>31-45</w:t>
      </w:r>
    </w:p>
    <w:p w14:paraId="6094A844" w14:textId="38DABC5A" w:rsidR="008431EB" w:rsidRDefault="008431EB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3A78A6BB" w14:textId="77777777" w:rsidR="00605CA3" w:rsidRPr="001F7812" w:rsidRDefault="00605CA3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3AA69EA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e n’est pas qu’en effet contre mon père et moi</w:t>
      </w:r>
    </w:p>
    <w:p w14:paraId="2521D14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a flamme assez longtemps n’ait combattu pour toi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1D664B6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uge de son pouvoir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 dans une telle offense</w:t>
      </w:r>
    </w:p>
    <w:p w14:paraId="7866F07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’ai pu délibérer si j’en prendrais vengeance.</w:t>
      </w:r>
    </w:p>
    <w:p w14:paraId="202363AA" w14:textId="195A4569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35 </w:t>
      </w:r>
      <w:r w:rsidR="008431EB" w:rsidRPr="001F7812">
        <w:rPr>
          <w:rFonts w:ascii="Gill Sans MT" w:hAnsi="Gill Sans MT"/>
          <w:sz w:val="20"/>
        </w:rPr>
        <w:t>Réduit à te déplaire, ou souffrir un affront,</w:t>
      </w:r>
    </w:p>
    <w:p w14:paraId="08B33C3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’ai pensé qu’à son tour mon bras était trop prompt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5F19BA1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me suis accusé de trop de violenc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7904A8F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t ta beauté sans doute emportait la balance,</w:t>
      </w:r>
    </w:p>
    <w:p w14:paraId="42D411A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À moins que d’opposer à tes plus forts appas</w:t>
      </w:r>
    </w:p>
    <w:p w14:paraId="5CB63DC2" w14:textId="080094D4" w:rsidR="008431EB" w:rsidRPr="001F7812" w:rsidRDefault="00DE3287" w:rsidP="00605CA3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40 </w:t>
      </w:r>
      <w:r w:rsidR="008431EB" w:rsidRPr="001F7812">
        <w:rPr>
          <w:rFonts w:ascii="Gill Sans MT" w:hAnsi="Gill Sans MT"/>
          <w:sz w:val="20"/>
        </w:rPr>
        <w:t>Qu’un homme sans honneur ne te méritait pas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;</w:t>
      </w:r>
    </w:p>
    <w:p w14:paraId="566C329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e malgré cette part que j’avais en ton âme,</w:t>
      </w:r>
    </w:p>
    <w:p w14:paraId="0FDE838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i m’aima généreux me haïrait infâm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6668D1B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’écouter ton amour, obéir à sa voix,</w:t>
      </w:r>
    </w:p>
    <w:p w14:paraId="5E426D7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’était m’en rendre indigne et diffamer</w:t>
      </w:r>
      <w:r w:rsidR="009F12CD" w:rsidRPr="001F7812">
        <w:rPr>
          <w:rStyle w:val="Appelnotedebasdep"/>
          <w:rFonts w:ascii="Gill Sans MT" w:hAnsi="Gill Sans MT"/>
          <w:sz w:val="20"/>
        </w:rPr>
        <w:footnoteReference w:id="5"/>
      </w:r>
      <w:r w:rsidRPr="001F7812">
        <w:rPr>
          <w:rFonts w:ascii="Gill Sans MT" w:hAnsi="Gill Sans MT"/>
          <w:sz w:val="20"/>
        </w:rPr>
        <w:t xml:space="preserve"> ton choix.</w:t>
      </w:r>
    </w:p>
    <w:p w14:paraId="2E224DFD" w14:textId="77777777" w:rsid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45 </w:t>
      </w:r>
      <w:r w:rsidR="008431EB" w:rsidRPr="001F7812">
        <w:rPr>
          <w:rFonts w:ascii="Gill Sans MT" w:hAnsi="Gill Sans MT"/>
          <w:sz w:val="20"/>
        </w:rPr>
        <w:t>Je te le dis encore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; et quoique j’en soupire,</w:t>
      </w:r>
    </w:p>
    <w:p w14:paraId="7FA2597A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2CDF34C4" w14:textId="77777777" w:rsidR="003F4B9D" w:rsidRDefault="003F4B9D" w:rsidP="001F7812">
      <w:pPr>
        <w:spacing w:after="0" w:line="240" w:lineRule="auto"/>
        <w:rPr>
          <w:rFonts w:ascii="Gill Sans MT" w:hAnsi="Gill Sans MT"/>
          <w:b/>
          <w:sz w:val="20"/>
        </w:rPr>
      </w:pPr>
    </w:p>
    <w:p w14:paraId="124F9954" w14:textId="3F29423F" w:rsidR="001F7812" w:rsidRPr="003F4B9D" w:rsidRDefault="001F7812" w:rsidP="001F7812">
      <w:pPr>
        <w:spacing w:after="0" w:line="240" w:lineRule="auto"/>
        <w:rPr>
          <w:rFonts w:ascii="Gill Sans MT" w:hAnsi="Gill Sans MT"/>
          <w:b/>
          <w:sz w:val="20"/>
          <w:u w:val="single"/>
        </w:rPr>
      </w:pPr>
      <w:r w:rsidRPr="003F4B9D">
        <w:rPr>
          <w:rFonts w:ascii="Gill Sans MT" w:hAnsi="Gill Sans MT"/>
          <w:b/>
          <w:sz w:val="20"/>
          <w:u w:val="single"/>
        </w:rPr>
        <w:t>+ les deux dernières répliques de la scène :</w:t>
      </w:r>
    </w:p>
    <w:p w14:paraId="12B9F6AC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0338DF15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37D2DDC1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2F9206A4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10157DA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2382FCE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732C5C4A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07DD7C32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56F240A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p w14:paraId="356E3E1B" w14:textId="75169D6D" w:rsidR="0081325B" w:rsidRPr="001F7812" w:rsidRDefault="0081325B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br w:type="page"/>
      </w:r>
    </w:p>
    <w:p w14:paraId="5FB42823" w14:textId="7F8514A9" w:rsidR="00605CA3" w:rsidRPr="00605CA3" w:rsidRDefault="00605CA3" w:rsidP="00605CA3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 w:rsidRPr="00605CA3">
        <w:rPr>
          <w:rFonts w:ascii="Gill Sans MT" w:hAnsi="Gill Sans MT"/>
          <w:b/>
          <w:bCs/>
          <w:sz w:val="24"/>
          <w:u w:val="single"/>
        </w:rPr>
        <w:lastRenderedPageBreak/>
        <w:t xml:space="preserve">Vers </w:t>
      </w:r>
      <w:r>
        <w:rPr>
          <w:rFonts w:ascii="Gill Sans MT" w:hAnsi="Gill Sans MT"/>
          <w:b/>
          <w:bCs/>
          <w:sz w:val="24"/>
          <w:u w:val="single"/>
        </w:rPr>
        <w:t>46-60</w:t>
      </w:r>
    </w:p>
    <w:p w14:paraId="24CA0B4F" w14:textId="3B9F826E" w:rsidR="008431EB" w:rsidRDefault="008431EB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715B896E" w14:textId="77777777" w:rsidR="00605CA3" w:rsidRPr="001F7812" w:rsidRDefault="00605CA3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61515D6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usqu’au dernier soupir je veux bien le redire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0979698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t’ai fait une offense, et j’ai dû m’y porter</w:t>
      </w:r>
      <w:r w:rsidR="009F12CD" w:rsidRPr="001F7812">
        <w:rPr>
          <w:rStyle w:val="Appelnotedebasdep"/>
          <w:rFonts w:ascii="Gill Sans MT" w:hAnsi="Gill Sans MT"/>
          <w:sz w:val="20"/>
        </w:rPr>
        <w:footnoteReference w:id="6"/>
      </w:r>
    </w:p>
    <w:p w14:paraId="11D308F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Pour effacer ma honte, et pour te mériter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680C7F5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ais quitte envers l’honneur, et quitte envers mon père,</w:t>
      </w:r>
    </w:p>
    <w:p w14:paraId="427D231D" w14:textId="02E4A2EF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50 </w:t>
      </w:r>
      <w:r w:rsidR="008431EB" w:rsidRPr="001F7812">
        <w:rPr>
          <w:rFonts w:ascii="Gill Sans MT" w:hAnsi="Gill Sans MT"/>
          <w:sz w:val="20"/>
        </w:rPr>
        <w:t>C’est maintenant à toi que je viens satisfaire</w:t>
      </w:r>
      <w:r w:rsidR="009F12CD" w:rsidRPr="001F7812">
        <w:rPr>
          <w:rStyle w:val="Appelnotedebasdep"/>
          <w:rFonts w:ascii="Gill Sans MT" w:hAnsi="Gill Sans MT"/>
          <w:sz w:val="20"/>
        </w:rPr>
        <w:footnoteReference w:id="7"/>
      </w:r>
      <w:r w:rsidR="00E47C08" w:rsidRPr="001F7812">
        <w:rPr>
          <w:rFonts w:ascii="Gill Sans MT" w:hAnsi="Gill Sans MT"/>
          <w:sz w:val="20"/>
        </w:rPr>
        <w:t> </w:t>
      </w:r>
      <w:r w:rsidR="008431EB" w:rsidRPr="001F7812">
        <w:rPr>
          <w:rFonts w:ascii="Gill Sans MT" w:hAnsi="Gill Sans MT"/>
          <w:sz w:val="20"/>
        </w:rPr>
        <w:t>:</w:t>
      </w:r>
    </w:p>
    <w:p w14:paraId="55B8DD76" w14:textId="77777777" w:rsidR="008431EB" w:rsidRPr="001F7812" w:rsidRDefault="008431EB" w:rsidP="0081325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’est pour t’offrir mon sang qu’en ce lieu tu me vois.</w:t>
      </w:r>
    </w:p>
    <w:p w14:paraId="3014CE1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’ai fait ce que j’ai dû, je fais ce que je dois.</w:t>
      </w:r>
    </w:p>
    <w:p w14:paraId="2933E4A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sais qu’un père mort t’arme contre mon crim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46D6FA3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ne t’ai pas voulu dérober ta victime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404AB267" w14:textId="2F051008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55 </w:t>
      </w:r>
      <w:r w:rsidR="008431EB" w:rsidRPr="001F7812">
        <w:rPr>
          <w:rFonts w:ascii="Gill Sans MT" w:hAnsi="Gill Sans MT"/>
          <w:sz w:val="20"/>
        </w:rPr>
        <w:t>Immole avec courage au sang qu’il a perdu</w:t>
      </w:r>
    </w:p>
    <w:p w14:paraId="0CAAF4C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elui qui met sa gloire à l’avoir répandu.</w:t>
      </w:r>
    </w:p>
    <w:p w14:paraId="157C7A1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63638B8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7CEBCFF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7D9548F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Ah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Rodrigue, il est vrai, quoique ton ennemie,</w:t>
      </w:r>
    </w:p>
    <w:p w14:paraId="631CDB4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ne te puis blâmer d’avoir fui l’infami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65164CB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t de quelque façon qu’éclatent mes douleurs,</w:t>
      </w:r>
    </w:p>
    <w:p w14:paraId="1D18B4CB" w14:textId="77777777" w:rsid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60 </w:t>
      </w:r>
      <w:r w:rsidR="008431EB" w:rsidRPr="001F7812">
        <w:rPr>
          <w:rFonts w:ascii="Gill Sans MT" w:hAnsi="Gill Sans MT"/>
          <w:sz w:val="20"/>
        </w:rPr>
        <w:t>Je ne t’accuse point, je pleure mes malheurs</w:t>
      </w:r>
    </w:p>
    <w:p w14:paraId="44ADF055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25C43AAA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740B5C3A" w14:textId="77777777" w:rsidR="001F7812" w:rsidRPr="003F4B9D" w:rsidRDefault="001F7812" w:rsidP="001F7812">
      <w:pPr>
        <w:spacing w:after="0" w:line="240" w:lineRule="auto"/>
        <w:rPr>
          <w:rFonts w:ascii="Gill Sans MT" w:hAnsi="Gill Sans MT"/>
          <w:b/>
          <w:sz w:val="20"/>
          <w:u w:val="single"/>
        </w:rPr>
      </w:pPr>
      <w:r w:rsidRPr="003F4B9D">
        <w:rPr>
          <w:rFonts w:ascii="Gill Sans MT" w:hAnsi="Gill Sans MT"/>
          <w:b/>
          <w:sz w:val="20"/>
          <w:u w:val="single"/>
        </w:rPr>
        <w:t>+ les deux dernières répliques de la scène :</w:t>
      </w:r>
    </w:p>
    <w:p w14:paraId="72DE206B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4E8E92BF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4EA07630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7CE2F03E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29276E70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68C49886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591C44B7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2C84F9DF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0472AE3E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p w14:paraId="238A4C0C" w14:textId="5FE9C1FF" w:rsidR="0081325B" w:rsidRPr="001F7812" w:rsidRDefault="008431EB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.</w:t>
      </w:r>
      <w:r w:rsidR="0081325B" w:rsidRPr="001F7812">
        <w:rPr>
          <w:rFonts w:ascii="Gill Sans MT" w:hAnsi="Gill Sans MT"/>
          <w:sz w:val="20"/>
        </w:rPr>
        <w:br w:type="page"/>
      </w:r>
    </w:p>
    <w:p w14:paraId="45BC1511" w14:textId="240DC271" w:rsidR="00605CA3" w:rsidRPr="00605CA3" w:rsidRDefault="00605CA3" w:rsidP="00605CA3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 w:rsidRPr="00605CA3">
        <w:rPr>
          <w:rFonts w:ascii="Gill Sans MT" w:hAnsi="Gill Sans MT"/>
          <w:b/>
          <w:bCs/>
          <w:sz w:val="24"/>
          <w:u w:val="single"/>
        </w:rPr>
        <w:lastRenderedPageBreak/>
        <w:t xml:space="preserve">Vers </w:t>
      </w:r>
      <w:r>
        <w:rPr>
          <w:rFonts w:ascii="Gill Sans MT" w:hAnsi="Gill Sans MT"/>
          <w:b/>
          <w:bCs/>
          <w:sz w:val="24"/>
          <w:u w:val="single"/>
        </w:rPr>
        <w:t>61-75</w:t>
      </w:r>
    </w:p>
    <w:p w14:paraId="3312712E" w14:textId="2F769FB1" w:rsidR="008431EB" w:rsidRDefault="008431EB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74D90C5C" w14:textId="77777777" w:rsidR="00605CA3" w:rsidRPr="001F7812" w:rsidRDefault="00605CA3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0B941EF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sais ce que l’honneur, après un tel outrage,</w:t>
      </w:r>
    </w:p>
    <w:p w14:paraId="4C756CF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Demandait à l’ardeur d’un généreux courage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4FE2C54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Tu n’as fait le devoir que d’un homme de bien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49B81F4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ais aussi, le faisant, tu m’as appris le mien.</w:t>
      </w:r>
    </w:p>
    <w:p w14:paraId="379577E8" w14:textId="7893634C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65 </w:t>
      </w:r>
      <w:r w:rsidR="008431EB" w:rsidRPr="001F7812">
        <w:rPr>
          <w:rFonts w:ascii="Gill Sans MT" w:hAnsi="Gill Sans MT"/>
          <w:sz w:val="20"/>
        </w:rPr>
        <w:t>Ta funeste valeur m’instruit par ta victoire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;</w:t>
      </w:r>
    </w:p>
    <w:p w14:paraId="7C25DC3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lle a vengé ton père et soutenu ta gloire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537D26A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ême soin me regarde, et j’ai, pour m’affliger,</w:t>
      </w:r>
    </w:p>
    <w:p w14:paraId="033FDEC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a gloire à soutenir, et mon père à venger.</w:t>
      </w:r>
    </w:p>
    <w:p w14:paraId="4453696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Hélas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ton intérêt</w:t>
      </w:r>
      <w:r w:rsidR="009F12CD" w:rsidRPr="001F7812">
        <w:rPr>
          <w:rStyle w:val="Appelnotedebasdep"/>
          <w:rFonts w:ascii="Gill Sans MT" w:hAnsi="Gill Sans MT"/>
          <w:sz w:val="20"/>
        </w:rPr>
        <w:footnoteReference w:id="8"/>
      </w:r>
      <w:r w:rsidRPr="001F7812">
        <w:rPr>
          <w:rFonts w:ascii="Gill Sans MT" w:hAnsi="Gill Sans MT"/>
          <w:sz w:val="20"/>
        </w:rPr>
        <w:t xml:space="preserve"> ici me désespère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4EFEF207" w14:textId="1DC93C1E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70 </w:t>
      </w:r>
      <w:r w:rsidR="008431EB" w:rsidRPr="001F7812">
        <w:rPr>
          <w:rFonts w:ascii="Gill Sans MT" w:hAnsi="Gill Sans MT"/>
          <w:sz w:val="20"/>
        </w:rPr>
        <w:t>Si quelque autre malheur m’avait ravi mon père,</w:t>
      </w:r>
    </w:p>
    <w:p w14:paraId="2597D91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on âme aurait trouvé dans le bien de te voir</w:t>
      </w:r>
    </w:p>
    <w:p w14:paraId="4D6F824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L’unique allégement qu’elle eût pu recevoir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49E57F2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t contre ma douleur j’aurais senti des charmes,</w:t>
      </w:r>
    </w:p>
    <w:p w14:paraId="044B350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and une main si chère eût essuyé mes larmes.</w:t>
      </w:r>
    </w:p>
    <w:p w14:paraId="2DF00A0A" w14:textId="77777777" w:rsid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75 </w:t>
      </w:r>
      <w:r w:rsidR="008431EB" w:rsidRPr="001F7812">
        <w:rPr>
          <w:rFonts w:ascii="Gill Sans MT" w:hAnsi="Gill Sans MT"/>
          <w:sz w:val="20"/>
        </w:rPr>
        <w:t>Mais il me faut te perdre après l’avoir perdu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;</w:t>
      </w:r>
    </w:p>
    <w:p w14:paraId="4BECEA97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5AF083BD" w14:textId="77777777" w:rsidR="001F7812" w:rsidRPr="003F4B9D" w:rsidRDefault="001F7812" w:rsidP="001F7812">
      <w:pPr>
        <w:spacing w:after="0" w:line="240" w:lineRule="auto"/>
        <w:rPr>
          <w:rFonts w:ascii="Gill Sans MT" w:hAnsi="Gill Sans MT"/>
          <w:b/>
          <w:sz w:val="20"/>
          <w:u w:val="single"/>
        </w:rPr>
      </w:pPr>
      <w:r w:rsidRPr="003F4B9D">
        <w:rPr>
          <w:rFonts w:ascii="Gill Sans MT" w:hAnsi="Gill Sans MT"/>
          <w:b/>
          <w:sz w:val="20"/>
          <w:u w:val="single"/>
        </w:rPr>
        <w:t>+ les deux dernières répliques de la scène :</w:t>
      </w:r>
    </w:p>
    <w:p w14:paraId="57FABE2E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495EC05B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53062E2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2F24CEB4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321AAF00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44B86426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70E6D4C7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627DC15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0D6FFC5B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p w14:paraId="543E7382" w14:textId="6CBDE451" w:rsidR="0081325B" w:rsidRPr="001F7812" w:rsidRDefault="0081325B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br w:type="page"/>
      </w:r>
    </w:p>
    <w:p w14:paraId="3861D5D2" w14:textId="45A1EE0F" w:rsidR="008431EB" w:rsidRPr="00605CA3" w:rsidRDefault="00605CA3" w:rsidP="00605CA3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 w:rsidRPr="00605CA3">
        <w:rPr>
          <w:rFonts w:ascii="Gill Sans MT" w:hAnsi="Gill Sans MT"/>
          <w:b/>
          <w:bCs/>
          <w:sz w:val="24"/>
          <w:u w:val="single"/>
        </w:rPr>
        <w:lastRenderedPageBreak/>
        <w:t xml:space="preserve">Vers </w:t>
      </w:r>
      <w:r>
        <w:rPr>
          <w:rFonts w:ascii="Gill Sans MT" w:hAnsi="Gill Sans MT"/>
          <w:b/>
          <w:bCs/>
          <w:sz w:val="24"/>
          <w:u w:val="single"/>
        </w:rPr>
        <w:t>76-90</w:t>
      </w:r>
    </w:p>
    <w:p w14:paraId="124B3DF3" w14:textId="30FE1C36" w:rsidR="00605CA3" w:rsidRPr="001F7812" w:rsidRDefault="00605CA3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7AE228E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et effort sur ma flamme à mon honneur est dû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514713B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t cet affreux devoir, dont l’ordre m’assassine,</w:t>
      </w:r>
    </w:p>
    <w:p w14:paraId="2ECCDE9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e force à travailler moi-même à ta ruine.</w:t>
      </w:r>
    </w:p>
    <w:p w14:paraId="0484827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ar enfin n’attends pas de mon affection</w:t>
      </w:r>
    </w:p>
    <w:p w14:paraId="6A8E5590" w14:textId="5D5B3880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80 </w:t>
      </w:r>
      <w:r w:rsidR="008431EB" w:rsidRPr="001F7812">
        <w:rPr>
          <w:rFonts w:ascii="Gill Sans MT" w:hAnsi="Gill Sans MT"/>
          <w:sz w:val="20"/>
        </w:rPr>
        <w:t>De lâches sentiments pour ta punition.</w:t>
      </w:r>
    </w:p>
    <w:p w14:paraId="71756DF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De quoi qu’en ta faveur notre amour m’entretienne,</w:t>
      </w:r>
    </w:p>
    <w:p w14:paraId="4107C7B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a générosité doit répondre à la tienne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62847EA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Tu t’es, en m’offensant, montré digne de moi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0FFAE29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me dois, par ta mort, montrer digne de toi.</w:t>
      </w:r>
    </w:p>
    <w:p w14:paraId="26D2CD1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00129AD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64CBC9E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790D96E8" w14:textId="6CB8036E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85 </w:t>
      </w:r>
      <w:r w:rsidR="008431EB" w:rsidRPr="001F7812">
        <w:rPr>
          <w:rFonts w:ascii="Gill Sans MT" w:hAnsi="Gill Sans MT"/>
          <w:sz w:val="20"/>
        </w:rPr>
        <w:t>Ne diffère donc plus ce que l’honneur t’ordonne</w:t>
      </w:r>
      <w:r w:rsidR="00E47C08" w:rsidRPr="001F7812">
        <w:rPr>
          <w:rFonts w:ascii="Gill Sans MT" w:hAnsi="Gill Sans MT"/>
          <w:sz w:val="20"/>
        </w:rPr>
        <w:t> </w:t>
      </w:r>
      <w:r w:rsidR="008431EB" w:rsidRPr="001F7812">
        <w:rPr>
          <w:rFonts w:ascii="Gill Sans MT" w:hAnsi="Gill Sans MT"/>
          <w:sz w:val="20"/>
        </w:rPr>
        <w:t>:</w:t>
      </w:r>
    </w:p>
    <w:p w14:paraId="196330A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Il demande ma tête, et je te l’abandonn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0D4E3F9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Fais-en un sacrifice à ce noble intérêt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0DE9BA2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Le coup m’en sera doux, aussi bien que l’arrêt.</w:t>
      </w:r>
    </w:p>
    <w:p w14:paraId="5A9641A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Attendre après mon crime une lente justice,</w:t>
      </w:r>
    </w:p>
    <w:p w14:paraId="2D428EF8" w14:textId="77777777" w:rsid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90 </w:t>
      </w:r>
      <w:r w:rsidR="008431EB" w:rsidRPr="001F7812">
        <w:rPr>
          <w:rFonts w:ascii="Gill Sans MT" w:hAnsi="Gill Sans MT"/>
          <w:sz w:val="20"/>
        </w:rPr>
        <w:t>C’est reculer ta gloire autant que mon supplice.</w:t>
      </w:r>
    </w:p>
    <w:p w14:paraId="040DF838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1B4691D7" w14:textId="77777777" w:rsidR="001F7812" w:rsidRDefault="001F7812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7D55B55A" w14:textId="77777777" w:rsidR="001F7812" w:rsidRPr="003F4B9D" w:rsidRDefault="001F7812" w:rsidP="001F7812">
      <w:pPr>
        <w:spacing w:after="0" w:line="240" w:lineRule="auto"/>
        <w:rPr>
          <w:rFonts w:ascii="Gill Sans MT" w:hAnsi="Gill Sans MT"/>
          <w:b/>
          <w:sz w:val="20"/>
          <w:u w:val="single"/>
        </w:rPr>
      </w:pPr>
      <w:r w:rsidRPr="003F4B9D">
        <w:rPr>
          <w:rFonts w:ascii="Gill Sans MT" w:hAnsi="Gill Sans MT"/>
          <w:b/>
          <w:sz w:val="20"/>
          <w:u w:val="single"/>
        </w:rPr>
        <w:t>+ les deux dernières répliques de la scène :</w:t>
      </w:r>
    </w:p>
    <w:p w14:paraId="5C1B2C2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19793107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595AAC1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0689B4D2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6BEA9F6C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22F2E8D9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5BDB94F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11EF84AE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2CC1C7BA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p w14:paraId="51619050" w14:textId="26F83644" w:rsidR="0081325B" w:rsidRPr="001F7812" w:rsidRDefault="0081325B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br w:type="page"/>
      </w:r>
    </w:p>
    <w:p w14:paraId="016280E7" w14:textId="70368E03" w:rsidR="008431EB" w:rsidRDefault="008431EB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2C610C9A" w14:textId="208F4FE5" w:rsidR="00605CA3" w:rsidRPr="00605CA3" w:rsidRDefault="00605CA3" w:rsidP="00605CA3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 w:rsidRPr="00605CA3">
        <w:rPr>
          <w:rFonts w:ascii="Gill Sans MT" w:hAnsi="Gill Sans MT"/>
          <w:b/>
          <w:bCs/>
          <w:sz w:val="24"/>
          <w:u w:val="single"/>
        </w:rPr>
        <w:t xml:space="preserve">Vers </w:t>
      </w:r>
      <w:r>
        <w:rPr>
          <w:rFonts w:ascii="Gill Sans MT" w:hAnsi="Gill Sans MT"/>
          <w:b/>
          <w:bCs/>
          <w:sz w:val="24"/>
          <w:u w:val="single"/>
        </w:rPr>
        <w:t>91</w:t>
      </w:r>
      <w:r w:rsidRPr="00605CA3">
        <w:rPr>
          <w:rFonts w:ascii="Gill Sans MT" w:hAnsi="Gill Sans MT"/>
          <w:b/>
          <w:bCs/>
          <w:sz w:val="24"/>
          <w:u w:val="single"/>
        </w:rPr>
        <w:t>-1</w:t>
      </w:r>
      <w:r>
        <w:rPr>
          <w:rFonts w:ascii="Gill Sans MT" w:hAnsi="Gill Sans MT"/>
          <w:b/>
          <w:bCs/>
          <w:sz w:val="24"/>
          <w:u w:val="single"/>
        </w:rPr>
        <w:t>0</w:t>
      </w:r>
      <w:r w:rsidRPr="00605CA3">
        <w:rPr>
          <w:rFonts w:ascii="Gill Sans MT" w:hAnsi="Gill Sans MT"/>
          <w:b/>
          <w:bCs/>
          <w:sz w:val="24"/>
          <w:u w:val="single"/>
        </w:rPr>
        <w:t>5</w:t>
      </w:r>
    </w:p>
    <w:p w14:paraId="77F2FDC0" w14:textId="3FFDA7E9" w:rsidR="00605CA3" w:rsidRDefault="00605CA3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011F648C" w14:textId="77777777" w:rsidR="00605CA3" w:rsidRPr="001F7812" w:rsidRDefault="00605CA3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26EA357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mourrai trop heureux, mourant d’un coup si beau.</w:t>
      </w:r>
    </w:p>
    <w:p w14:paraId="0210E48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5D1AE20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6B5E3D7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19684EE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Va, je suis ta partie</w:t>
      </w:r>
      <w:r w:rsidR="00381119" w:rsidRPr="001F7812">
        <w:rPr>
          <w:rStyle w:val="Appelnotedebasdep"/>
          <w:rFonts w:ascii="Gill Sans MT" w:hAnsi="Gill Sans MT"/>
          <w:sz w:val="20"/>
        </w:rPr>
        <w:footnoteReference w:id="9"/>
      </w:r>
      <w:r w:rsidRPr="001F7812">
        <w:rPr>
          <w:rFonts w:ascii="Gill Sans MT" w:hAnsi="Gill Sans MT"/>
          <w:sz w:val="20"/>
        </w:rPr>
        <w:t>, et non pas ton bourreau.</w:t>
      </w:r>
    </w:p>
    <w:p w14:paraId="51A6C90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Si tu m’offres ta tête, est-ce à moi de la prendr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?</w:t>
      </w:r>
    </w:p>
    <w:p w14:paraId="067A1F3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la dois attaquer, mais tu dois la défendr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160BE0B0" w14:textId="0EB1629C" w:rsidR="008431EB" w:rsidRPr="001F7812" w:rsidRDefault="00DE3287" w:rsidP="00DE3287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95 </w:t>
      </w:r>
      <w:r w:rsidR="008431EB" w:rsidRPr="001F7812">
        <w:rPr>
          <w:rFonts w:ascii="Gill Sans MT" w:hAnsi="Gill Sans MT"/>
          <w:sz w:val="20"/>
        </w:rPr>
        <w:t>C’est d’un autre que toi qu’il me faut l’obtenir,</w:t>
      </w:r>
    </w:p>
    <w:p w14:paraId="60B78EC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t je dois te poursuivre, et non pas te punir.</w:t>
      </w:r>
    </w:p>
    <w:p w14:paraId="7CECABF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1E8E673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5819A6D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6B21FFA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De quoi qu’en ma faveur notre amour t’entretienne,</w:t>
      </w:r>
    </w:p>
    <w:p w14:paraId="1259DEC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Ta générosité doit répondre à la mienn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1CC4067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t pour venger un père emprunter d’autres bras,</w:t>
      </w:r>
    </w:p>
    <w:p w14:paraId="273876A5" w14:textId="61E4973A" w:rsidR="008431EB" w:rsidRPr="001F7812" w:rsidRDefault="00DE3287" w:rsidP="00DE3287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00 </w:t>
      </w:r>
      <w:r w:rsidR="008431EB" w:rsidRPr="001F7812">
        <w:rPr>
          <w:rFonts w:ascii="Gill Sans MT" w:hAnsi="Gill Sans MT"/>
          <w:sz w:val="20"/>
        </w:rPr>
        <w:t>Ma Chimène, crois-moi, c’est n’y répondre pas</w:t>
      </w:r>
      <w:r w:rsidR="00E47C08" w:rsidRPr="001F7812">
        <w:rPr>
          <w:rFonts w:ascii="Gill Sans MT" w:hAnsi="Gill Sans MT"/>
          <w:sz w:val="20"/>
        </w:rPr>
        <w:t> </w:t>
      </w:r>
      <w:r w:rsidR="008431EB" w:rsidRPr="001F7812">
        <w:rPr>
          <w:rFonts w:ascii="Gill Sans MT" w:hAnsi="Gill Sans MT"/>
          <w:sz w:val="20"/>
        </w:rPr>
        <w:t>:</w:t>
      </w:r>
    </w:p>
    <w:p w14:paraId="3C2C5E0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a main seule du mien a su venger l’offense,</w:t>
      </w:r>
    </w:p>
    <w:p w14:paraId="0D1EF97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Ta main seule du tien doit prendre la vengeance.</w:t>
      </w:r>
    </w:p>
    <w:p w14:paraId="785557C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7D14FEF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29869191" w14:textId="77777777" w:rsidR="005C22FB" w:rsidRPr="001F7812" w:rsidRDefault="005C22F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2A8B2BF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ruel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à quel propos</w:t>
      </w:r>
      <w:r w:rsidR="00381119" w:rsidRPr="001F7812">
        <w:rPr>
          <w:rStyle w:val="Appelnotedebasdep"/>
          <w:rFonts w:ascii="Gill Sans MT" w:hAnsi="Gill Sans MT"/>
          <w:sz w:val="20"/>
        </w:rPr>
        <w:footnoteReference w:id="10"/>
      </w:r>
      <w:r w:rsidRPr="001F7812">
        <w:rPr>
          <w:rFonts w:ascii="Gill Sans MT" w:hAnsi="Gill Sans MT"/>
          <w:sz w:val="20"/>
        </w:rPr>
        <w:t xml:space="preserve"> sur ce point t’obstiner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?</w:t>
      </w:r>
    </w:p>
    <w:p w14:paraId="38215BD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Tu t’es vengé sans aide, et tu m’en veux donner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46C43B35" w14:textId="77777777" w:rsidR="001F7812" w:rsidRDefault="00DE3287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05 </w:t>
      </w:r>
      <w:r w:rsidR="008431EB" w:rsidRPr="001F7812">
        <w:rPr>
          <w:rFonts w:ascii="Gill Sans MT" w:hAnsi="Gill Sans MT"/>
          <w:sz w:val="20"/>
        </w:rPr>
        <w:t>Je suivrai ton exemple, et j’ai trop de courage</w:t>
      </w:r>
    </w:p>
    <w:p w14:paraId="7D16943D" w14:textId="77777777" w:rsidR="001F7812" w:rsidRDefault="001F7812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</w:p>
    <w:p w14:paraId="6641F0E7" w14:textId="77777777" w:rsidR="001F7812" w:rsidRPr="003F4B9D" w:rsidRDefault="001F7812" w:rsidP="001F7812">
      <w:pPr>
        <w:spacing w:after="0" w:line="240" w:lineRule="auto"/>
        <w:rPr>
          <w:rFonts w:ascii="Gill Sans MT" w:hAnsi="Gill Sans MT"/>
          <w:b/>
          <w:sz w:val="20"/>
          <w:u w:val="single"/>
        </w:rPr>
      </w:pPr>
      <w:r w:rsidRPr="003F4B9D">
        <w:rPr>
          <w:rFonts w:ascii="Gill Sans MT" w:hAnsi="Gill Sans MT"/>
          <w:b/>
          <w:sz w:val="20"/>
          <w:u w:val="single"/>
        </w:rPr>
        <w:t>+ les deux dernières répliques de la scène :</w:t>
      </w:r>
    </w:p>
    <w:p w14:paraId="0AC3BACB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11E1AE4E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19E88E6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09ACA5E5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3F6501CE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21031DD8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0F9CB16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094F60CB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4540F615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p w14:paraId="72CE5100" w14:textId="71203ED0" w:rsidR="0081325B" w:rsidRPr="001F7812" w:rsidRDefault="0081325B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br w:type="page"/>
      </w:r>
    </w:p>
    <w:p w14:paraId="09CB46F4" w14:textId="2BA8EE93" w:rsidR="00605CA3" w:rsidRPr="00605CA3" w:rsidRDefault="00605CA3" w:rsidP="00605CA3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 w:rsidRPr="00605CA3">
        <w:rPr>
          <w:rFonts w:ascii="Gill Sans MT" w:hAnsi="Gill Sans MT"/>
          <w:b/>
          <w:bCs/>
          <w:sz w:val="24"/>
          <w:u w:val="single"/>
        </w:rPr>
        <w:lastRenderedPageBreak/>
        <w:t>Vers 1</w:t>
      </w:r>
      <w:r>
        <w:rPr>
          <w:rFonts w:ascii="Gill Sans MT" w:hAnsi="Gill Sans MT"/>
          <w:b/>
          <w:bCs/>
          <w:sz w:val="24"/>
          <w:u w:val="single"/>
        </w:rPr>
        <w:t>06</w:t>
      </w:r>
      <w:r w:rsidRPr="00605CA3">
        <w:rPr>
          <w:rFonts w:ascii="Gill Sans MT" w:hAnsi="Gill Sans MT"/>
          <w:b/>
          <w:bCs/>
          <w:sz w:val="24"/>
          <w:u w:val="single"/>
        </w:rPr>
        <w:t>-1</w:t>
      </w:r>
      <w:r>
        <w:rPr>
          <w:rFonts w:ascii="Gill Sans MT" w:hAnsi="Gill Sans MT"/>
          <w:b/>
          <w:bCs/>
          <w:sz w:val="24"/>
          <w:u w:val="single"/>
        </w:rPr>
        <w:t>20</w:t>
      </w:r>
    </w:p>
    <w:p w14:paraId="1E64F11A" w14:textId="34F8B92B" w:rsidR="008431EB" w:rsidRDefault="008431EB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</w:p>
    <w:p w14:paraId="44E46A35" w14:textId="77777777" w:rsidR="00605CA3" w:rsidRPr="001F7812" w:rsidRDefault="00605CA3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</w:p>
    <w:p w14:paraId="700668C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Pour souffrir qu’avec toi ma gloire se partage.</w:t>
      </w:r>
    </w:p>
    <w:p w14:paraId="40EE9D3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on père et mon honneur ne veulent rien devoir</w:t>
      </w:r>
    </w:p>
    <w:p w14:paraId="1D11473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Aux traits de ton amour ni de ton désespoir.</w:t>
      </w:r>
    </w:p>
    <w:p w14:paraId="3AE6618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3338294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0C9422D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2A0A809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Rigoureux point d’honneur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hélas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quoi que je fasse,</w:t>
      </w:r>
    </w:p>
    <w:p w14:paraId="6FF3971D" w14:textId="274781B8" w:rsidR="008431EB" w:rsidRPr="001F7812" w:rsidRDefault="00DE3287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10 </w:t>
      </w:r>
      <w:r w:rsidR="008431EB" w:rsidRPr="001F7812">
        <w:rPr>
          <w:rFonts w:ascii="Gill Sans MT" w:hAnsi="Gill Sans MT"/>
          <w:sz w:val="20"/>
        </w:rPr>
        <w:t>Ne pourrai-je à la fin obtenir cette grâce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?</w:t>
      </w:r>
    </w:p>
    <w:p w14:paraId="6EF91C3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Au nom d’un père mort, ou de notre amitié,</w:t>
      </w:r>
    </w:p>
    <w:p w14:paraId="65BC140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Punis-moi par vengeance, ou du moins par pitié.</w:t>
      </w:r>
    </w:p>
    <w:p w14:paraId="7B58B38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Ton malheureux amant aura bien moins de peine</w:t>
      </w:r>
    </w:p>
    <w:p w14:paraId="14ECD063" w14:textId="77777777" w:rsidR="005C22F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À mourir par ta main qu’à vivre avec ta haine.</w:t>
      </w:r>
    </w:p>
    <w:p w14:paraId="5C03273A" w14:textId="77777777" w:rsidR="00381119" w:rsidRPr="001F7812" w:rsidRDefault="00381119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</w:p>
    <w:p w14:paraId="0004BDE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50F70F7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3119A81E" w14:textId="27AD8BF2" w:rsidR="008431EB" w:rsidRPr="001F7812" w:rsidRDefault="00DE3287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15 </w:t>
      </w:r>
      <w:r w:rsidR="008431EB" w:rsidRPr="001F7812">
        <w:rPr>
          <w:rFonts w:ascii="Gill Sans MT" w:hAnsi="Gill Sans MT"/>
          <w:sz w:val="20"/>
        </w:rPr>
        <w:t>Va, je ne te hais point.</w:t>
      </w:r>
    </w:p>
    <w:p w14:paraId="405364B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5A4B5D7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184DF67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01F5620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 </w:t>
      </w:r>
      <w:r w:rsidR="009B33ED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>Tu le dois.</w:t>
      </w:r>
    </w:p>
    <w:p w14:paraId="3DBEEA8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60392A0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0C0DE9E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0CD2B522" w14:textId="6ACF1C7C" w:rsidR="0081325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 </w:t>
      </w:r>
      <w:r w:rsidR="009B33ED" w:rsidRPr="001F7812">
        <w:rPr>
          <w:rFonts w:ascii="Gill Sans MT" w:hAnsi="Gill Sans MT"/>
          <w:sz w:val="20"/>
        </w:rPr>
        <w:tab/>
      </w:r>
      <w:r w:rsidR="009B33ED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>Je ne puis.</w:t>
      </w:r>
    </w:p>
    <w:p w14:paraId="0A7BA30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44294C6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7F6512F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639557C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rains-tu si peu le blâme, et si peu les faux bruits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?</w:t>
      </w:r>
    </w:p>
    <w:p w14:paraId="735498F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and on saura mon crime, et que ta flamme dure,</w:t>
      </w:r>
    </w:p>
    <w:p w14:paraId="0F7E619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e ne publieront point l’envie et l’imposture</w:t>
      </w:r>
      <w:r w:rsidR="00381119" w:rsidRPr="001F7812">
        <w:rPr>
          <w:rStyle w:val="Appelnotedebasdep"/>
          <w:rFonts w:ascii="Gill Sans MT" w:hAnsi="Gill Sans MT"/>
          <w:sz w:val="20"/>
        </w:rPr>
        <w:footnoteReference w:id="11"/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0D7EFA9F" w14:textId="77777777" w:rsidR="001F7812" w:rsidRDefault="0081325B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20 </w:t>
      </w:r>
      <w:r w:rsidR="008431EB" w:rsidRPr="001F7812">
        <w:rPr>
          <w:rFonts w:ascii="Gill Sans MT" w:hAnsi="Gill Sans MT"/>
          <w:sz w:val="20"/>
        </w:rPr>
        <w:t>Force-les au silence, et, sans plus discourir,</w:t>
      </w:r>
    </w:p>
    <w:p w14:paraId="441BC321" w14:textId="77777777" w:rsidR="001F7812" w:rsidRDefault="001F7812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</w:p>
    <w:p w14:paraId="7819A333" w14:textId="77777777" w:rsidR="001F7812" w:rsidRPr="003F4B9D" w:rsidRDefault="001F7812" w:rsidP="001F7812">
      <w:pPr>
        <w:spacing w:after="0" w:line="240" w:lineRule="auto"/>
        <w:rPr>
          <w:rFonts w:ascii="Gill Sans MT" w:hAnsi="Gill Sans MT"/>
          <w:b/>
          <w:sz w:val="20"/>
          <w:u w:val="single"/>
        </w:rPr>
      </w:pPr>
      <w:r w:rsidRPr="003F4B9D">
        <w:rPr>
          <w:rFonts w:ascii="Gill Sans MT" w:hAnsi="Gill Sans MT"/>
          <w:b/>
          <w:sz w:val="20"/>
          <w:u w:val="single"/>
        </w:rPr>
        <w:t>+ les deux dernières répliques de la scène :</w:t>
      </w:r>
    </w:p>
    <w:p w14:paraId="0A96D00B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56B7FADB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6B1F7A9F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31B0288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4E0F0214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30CFA6F6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29450236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57729919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626838DC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p w14:paraId="7E7236D0" w14:textId="5B61703D" w:rsidR="001F7812" w:rsidRPr="001F7812" w:rsidRDefault="001F7812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br w:type="page"/>
      </w:r>
    </w:p>
    <w:p w14:paraId="03677216" w14:textId="4D9F7953" w:rsidR="00605CA3" w:rsidRPr="00605CA3" w:rsidRDefault="00605CA3" w:rsidP="00605CA3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 w:rsidRPr="00605CA3">
        <w:rPr>
          <w:rFonts w:ascii="Gill Sans MT" w:hAnsi="Gill Sans MT"/>
          <w:b/>
          <w:bCs/>
          <w:sz w:val="24"/>
          <w:u w:val="single"/>
        </w:rPr>
        <w:lastRenderedPageBreak/>
        <w:t xml:space="preserve">Vers </w:t>
      </w:r>
      <w:r>
        <w:rPr>
          <w:rFonts w:ascii="Gill Sans MT" w:hAnsi="Gill Sans MT"/>
          <w:b/>
          <w:bCs/>
          <w:sz w:val="24"/>
          <w:u w:val="single"/>
        </w:rPr>
        <w:t>121</w:t>
      </w:r>
      <w:r w:rsidRPr="00605CA3">
        <w:rPr>
          <w:rFonts w:ascii="Gill Sans MT" w:hAnsi="Gill Sans MT"/>
          <w:b/>
          <w:bCs/>
          <w:sz w:val="24"/>
          <w:u w:val="single"/>
        </w:rPr>
        <w:t>-1</w:t>
      </w:r>
      <w:r>
        <w:rPr>
          <w:rFonts w:ascii="Gill Sans MT" w:hAnsi="Gill Sans MT"/>
          <w:b/>
          <w:bCs/>
          <w:sz w:val="24"/>
          <w:u w:val="single"/>
        </w:rPr>
        <w:t>3</w:t>
      </w:r>
      <w:r w:rsidRPr="00605CA3">
        <w:rPr>
          <w:rFonts w:ascii="Gill Sans MT" w:hAnsi="Gill Sans MT"/>
          <w:b/>
          <w:bCs/>
          <w:sz w:val="24"/>
          <w:u w:val="single"/>
        </w:rPr>
        <w:t>5</w:t>
      </w:r>
    </w:p>
    <w:p w14:paraId="77D4B418" w14:textId="0AD5354D" w:rsidR="008431EB" w:rsidRDefault="008431EB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</w:p>
    <w:p w14:paraId="306A91C8" w14:textId="77777777" w:rsidR="00605CA3" w:rsidRPr="001F7812" w:rsidRDefault="00605CA3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</w:p>
    <w:p w14:paraId="7EADD7C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Sauve ta renommée en me faisant mourir.</w:t>
      </w:r>
    </w:p>
    <w:p w14:paraId="6E3BBDD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04EEC52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570D961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3F431FE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lle éclate bien mieux en te laissant la vi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;</w:t>
      </w:r>
    </w:p>
    <w:p w14:paraId="0D2AF7C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t je veux que la voix de la plus noire envie</w:t>
      </w:r>
    </w:p>
    <w:p w14:paraId="447106A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Élève au ciel ma gloire et plaigne mes ennuis,</w:t>
      </w:r>
    </w:p>
    <w:p w14:paraId="3F1921B0" w14:textId="1D5655CC" w:rsidR="008431EB" w:rsidRPr="001F7812" w:rsidRDefault="0081325B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25 </w:t>
      </w:r>
      <w:r w:rsidR="008431EB" w:rsidRPr="001F7812">
        <w:rPr>
          <w:rFonts w:ascii="Gill Sans MT" w:hAnsi="Gill Sans MT"/>
          <w:sz w:val="20"/>
        </w:rPr>
        <w:t>Sachant que je t’adore et que je te poursuis.</w:t>
      </w:r>
    </w:p>
    <w:p w14:paraId="422E41C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proofErr w:type="gramStart"/>
      <w:r w:rsidRPr="001F7812">
        <w:rPr>
          <w:rFonts w:ascii="Gill Sans MT" w:hAnsi="Gill Sans MT"/>
          <w:sz w:val="20"/>
        </w:rPr>
        <w:t>Va-t’en</w:t>
      </w:r>
      <w:proofErr w:type="gramEnd"/>
      <w:r w:rsidRPr="001F7812">
        <w:rPr>
          <w:rFonts w:ascii="Gill Sans MT" w:hAnsi="Gill Sans MT"/>
          <w:sz w:val="20"/>
        </w:rPr>
        <w:t>, ne montre plus à ma douleur extrême</w:t>
      </w:r>
    </w:p>
    <w:p w14:paraId="039ECEF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e qu’il faut que je perde, encore que je l’aime.</w:t>
      </w:r>
    </w:p>
    <w:p w14:paraId="7E76480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Dans l’ombre de la nuit cache bien ton départ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1AB6D34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Si l’on te voit sortir, mon honneur court hasard</w:t>
      </w:r>
      <w:r w:rsidR="00381119" w:rsidRPr="001F7812">
        <w:rPr>
          <w:rStyle w:val="Appelnotedebasdep"/>
          <w:rFonts w:ascii="Gill Sans MT" w:hAnsi="Gill Sans MT"/>
          <w:sz w:val="20"/>
        </w:rPr>
        <w:footnoteReference w:id="12"/>
      </w:r>
      <w:r w:rsidRPr="001F7812">
        <w:rPr>
          <w:rFonts w:ascii="Gill Sans MT" w:hAnsi="Gill Sans MT"/>
          <w:sz w:val="20"/>
        </w:rPr>
        <w:t>.</w:t>
      </w:r>
    </w:p>
    <w:p w14:paraId="49820E65" w14:textId="77777777" w:rsidR="001F7812" w:rsidRPr="001F7812" w:rsidRDefault="0081325B" w:rsidP="001F7812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30 </w:t>
      </w:r>
      <w:r w:rsidR="008431EB" w:rsidRPr="001F7812">
        <w:rPr>
          <w:rFonts w:ascii="Gill Sans MT" w:hAnsi="Gill Sans MT"/>
          <w:sz w:val="20"/>
        </w:rPr>
        <w:t>La seule occasion qu’aura la médisance,</w:t>
      </w:r>
    </w:p>
    <w:p w14:paraId="675C1A5A" w14:textId="0C2D8633" w:rsidR="008431EB" w:rsidRPr="001F7812" w:rsidRDefault="008431EB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C’est de savoir qu’ici j’ai souffert ta présence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</w:t>
      </w:r>
    </w:p>
    <w:p w14:paraId="536BD26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lui donne point lieu d’attaquer ma vertu</w:t>
      </w:r>
      <w:r w:rsidR="00381119" w:rsidRPr="001F7812">
        <w:rPr>
          <w:rStyle w:val="Appelnotedebasdep"/>
          <w:rFonts w:ascii="Gill Sans MT" w:hAnsi="Gill Sans MT"/>
          <w:sz w:val="20"/>
        </w:rPr>
        <w:footnoteReference w:id="13"/>
      </w:r>
      <w:r w:rsidRPr="001F7812">
        <w:rPr>
          <w:rFonts w:ascii="Gill Sans MT" w:hAnsi="Gill Sans MT"/>
          <w:sz w:val="20"/>
        </w:rPr>
        <w:t>.</w:t>
      </w:r>
    </w:p>
    <w:p w14:paraId="6A74705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1007BF0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1437890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3191324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e je meur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2A41B77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3629020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5E3F117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348EF7E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 </w:t>
      </w:r>
      <w:r w:rsidR="009B33ED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proofErr w:type="gramStart"/>
      <w:r w:rsidRPr="001F7812">
        <w:rPr>
          <w:rFonts w:ascii="Gill Sans MT" w:hAnsi="Gill Sans MT"/>
          <w:sz w:val="20"/>
        </w:rPr>
        <w:t>Va-t’en</w:t>
      </w:r>
      <w:proofErr w:type="gramEnd"/>
      <w:r w:rsidRPr="001F7812">
        <w:rPr>
          <w:rFonts w:ascii="Gill Sans MT" w:hAnsi="Gill Sans MT"/>
          <w:sz w:val="20"/>
        </w:rPr>
        <w:t>.</w:t>
      </w:r>
    </w:p>
    <w:p w14:paraId="6BC9065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1A047AD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38E9581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6AE5E104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 </w:t>
      </w:r>
      <w:r w:rsidR="009B33ED" w:rsidRPr="001F7812">
        <w:rPr>
          <w:rFonts w:ascii="Gill Sans MT" w:hAnsi="Gill Sans MT"/>
          <w:sz w:val="20"/>
        </w:rPr>
        <w:tab/>
      </w:r>
      <w:r w:rsidR="009B33ED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>À quoi te résous-tu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?</w:t>
      </w:r>
    </w:p>
    <w:p w14:paraId="0FF65529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6"/>
        </w:rPr>
      </w:pPr>
    </w:p>
    <w:p w14:paraId="782DBF5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0E1338D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127852D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algré des feux si beaux, qui troublent ma colère,</w:t>
      </w:r>
    </w:p>
    <w:p w14:paraId="2A304082" w14:textId="77777777" w:rsidR="001F7812" w:rsidRDefault="0081325B" w:rsidP="0081325B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35 </w:t>
      </w:r>
      <w:r w:rsidR="008431EB" w:rsidRPr="001F7812">
        <w:rPr>
          <w:rFonts w:ascii="Gill Sans MT" w:hAnsi="Gill Sans MT"/>
          <w:sz w:val="20"/>
        </w:rPr>
        <w:t>Je ferai mon possible à bien venger mon père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;</w:t>
      </w:r>
    </w:p>
    <w:p w14:paraId="3F863642" w14:textId="77777777" w:rsidR="001F7812" w:rsidRDefault="001F7812" w:rsidP="0081325B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371CD362" w14:textId="77777777" w:rsidR="001F7812" w:rsidRPr="001F7812" w:rsidRDefault="001F7812" w:rsidP="001F7812">
      <w:pPr>
        <w:rPr>
          <w:rFonts w:ascii="Gill Sans MT" w:hAnsi="Gill Sans MT"/>
          <w:sz w:val="20"/>
        </w:rPr>
      </w:pPr>
    </w:p>
    <w:p w14:paraId="67E629C5" w14:textId="77777777" w:rsidR="001F7812" w:rsidRPr="003F4B9D" w:rsidRDefault="001F7812" w:rsidP="001F7812">
      <w:pPr>
        <w:spacing w:after="0" w:line="240" w:lineRule="auto"/>
        <w:rPr>
          <w:rFonts w:ascii="Gill Sans MT" w:hAnsi="Gill Sans MT"/>
          <w:b/>
          <w:sz w:val="20"/>
          <w:u w:val="single"/>
        </w:rPr>
      </w:pPr>
      <w:r w:rsidRPr="003F4B9D">
        <w:rPr>
          <w:rFonts w:ascii="Gill Sans MT" w:hAnsi="Gill Sans MT"/>
          <w:b/>
          <w:sz w:val="20"/>
          <w:u w:val="single"/>
        </w:rPr>
        <w:t>+ les deux dernières répliques de la scène :</w:t>
      </w:r>
    </w:p>
    <w:p w14:paraId="03DD5C3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5E28325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471F93C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2174721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0B4A86F3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4527C589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21D1E785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</w:p>
    <w:p w14:paraId="0CABAF7D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3177FD8B" w14:textId="77777777" w:rsidR="001F7812" w:rsidRPr="001F7812" w:rsidRDefault="001F7812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p w14:paraId="3DBA23AD" w14:textId="77777777" w:rsidR="001F7812" w:rsidRDefault="001F7812" w:rsidP="0081325B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3B9A63B8" w14:textId="77777777" w:rsidR="001F7812" w:rsidRDefault="001F7812" w:rsidP="0081325B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1D07A3EE" w14:textId="77777777" w:rsidR="001F7812" w:rsidRDefault="001F7812" w:rsidP="0081325B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2D0FE26B" w14:textId="2CF062B6" w:rsidR="001F7812" w:rsidRPr="001F7812" w:rsidRDefault="001F7812" w:rsidP="0081325B">
      <w:pPr>
        <w:spacing w:after="0" w:line="240" w:lineRule="auto"/>
        <w:ind w:left="-284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br w:type="page"/>
      </w:r>
    </w:p>
    <w:p w14:paraId="6C0E34B6" w14:textId="77777777" w:rsidR="008431EB" w:rsidRPr="001F7812" w:rsidRDefault="008431EB" w:rsidP="0081325B">
      <w:pPr>
        <w:spacing w:after="0" w:line="240" w:lineRule="auto"/>
        <w:ind w:left="-284"/>
        <w:rPr>
          <w:rFonts w:ascii="Gill Sans MT" w:hAnsi="Gill Sans MT"/>
          <w:sz w:val="20"/>
        </w:rPr>
      </w:pPr>
    </w:p>
    <w:p w14:paraId="68C5A9A1" w14:textId="4AB6DBA2" w:rsidR="00605CA3" w:rsidRPr="00605CA3" w:rsidRDefault="00605CA3" w:rsidP="00605CA3">
      <w:pPr>
        <w:spacing w:after="0" w:line="240" w:lineRule="auto"/>
        <w:rPr>
          <w:rFonts w:ascii="Gill Sans MT" w:hAnsi="Gill Sans MT"/>
          <w:b/>
          <w:bCs/>
          <w:sz w:val="24"/>
          <w:u w:val="single"/>
        </w:rPr>
      </w:pPr>
      <w:r w:rsidRPr="00605CA3">
        <w:rPr>
          <w:rFonts w:ascii="Gill Sans MT" w:hAnsi="Gill Sans MT"/>
          <w:b/>
          <w:bCs/>
          <w:sz w:val="24"/>
          <w:u w:val="single"/>
        </w:rPr>
        <w:t>Vers</w:t>
      </w:r>
      <w:r>
        <w:rPr>
          <w:rFonts w:ascii="Gill Sans MT" w:hAnsi="Gill Sans MT"/>
          <w:b/>
          <w:bCs/>
          <w:sz w:val="24"/>
          <w:u w:val="single"/>
        </w:rPr>
        <w:t>136</w:t>
      </w:r>
      <w:r w:rsidRPr="00605CA3">
        <w:rPr>
          <w:rFonts w:ascii="Gill Sans MT" w:hAnsi="Gill Sans MT"/>
          <w:b/>
          <w:bCs/>
          <w:sz w:val="24"/>
          <w:u w:val="single"/>
        </w:rPr>
        <w:t>-15</w:t>
      </w:r>
      <w:r>
        <w:rPr>
          <w:rFonts w:ascii="Gill Sans MT" w:hAnsi="Gill Sans MT"/>
          <w:b/>
          <w:bCs/>
          <w:sz w:val="24"/>
          <w:u w:val="single"/>
        </w:rPr>
        <w:t>0</w:t>
      </w:r>
    </w:p>
    <w:p w14:paraId="4EB30AE8" w14:textId="77777777" w:rsidR="001F7812" w:rsidRDefault="001F7812" w:rsidP="008431EB">
      <w:pPr>
        <w:spacing w:after="0" w:line="240" w:lineRule="auto"/>
        <w:rPr>
          <w:rFonts w:ascii="Gill Sans MT" w:hAnsi="Gill Sans MT"/>
          <w:sz w:val="20"/>
        </w:rPr>
        <w:sectPr w:rsidR="001F7812" w:rsidSect="001F78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4FF60E" w14:textId="77777777" w:rsidR="00605CA3" w:rsidRDefault="00605CA3" w:rsidP="008431EB">
      <w:pPr>
        <w:spacing w:after="0" w:line="240" w:lineRule="auto"/>
        <w:rPr>
          <w:rFonts w:ascii="Gill Sans MT" w:hAnsi="Gill Sans MT"/>
          <w:sz w:val="20"/>
        </w:rPr>
      </w:pPr>
    </w:p>
    <w:p w14:paraId="556DFF8E" w14:textId="129F39DA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ais malgré la rigueur d’un si cruel devoir,</w:t>
      </w:r>
    </w:p>
    <w:p w14:paraId="77F1DED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Mon unique souhait est de ne rien pouvoir.</w:t>
      </w:r>
    </w:p>
    <w:p w14:paraId="15000D9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4"/>
        </w:rPr>
      </w:pPr>
    </w:p>
    <w:p w14:paraId="3E1742E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1D6FB12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60ECE9D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Ô miracle d’amour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7BD36C1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4"/>
        </w:rPr>
      </w:pPr>
    </w:p>
    <w:p w14:paraId="78E694C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40E6A22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6AE8C3B5" w14:textId="1317977A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 </w:t>
      </w:r>
      <w:r w:rsidR="00CE4469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>Ô comble de misères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7EA8E06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4"/>
        </w:rPr>
      </w:pPr>
    </w:p>
    <w:p w14:paraId="2FB5ADC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67D792F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7C2B3C42" w14:textId="12DE076A" w:rsidR="001F7812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e de maux et de pleurs nous coûtero</w:t>
      </w:r>
      <w:r w:rsidR="001F7812" w:rsidRPr="001F7812">
        <w:rPr>
          <w:rFonts w:ascii="Gill Sans MT" w:hAnsi="Gill Sans MT"/>
          <w:sz w:val="20"/>
        </w:rPr>
        <w:t>nt nos pères !</w:t>
      </w:r>
    </w:p>
    <w:p w14:paraId="1AB12FFB" w14:textId="77777777" w:rsidR="001F7812" w:rsidRPr="001F7812" w:rsidRDefault="001F7812" w:rsidP="008431EB">
      <w:pPr>
        <w:spacing w:after="0" w:line="240" w:lineRule="auto"/>
        <w:rPr>
          <w:rFonts w:ascii="Gill Sans MT" w:hAnsi="Gill Sans MT"/>
          <w:b/>
          <w:bCs/>
          <w:sz w:val="16"/>
        </w:rPr>
      </w:pPr>
    </w:p>
    <w:p w14:paraId="34FBD5ED" w14:textId="77D3FD81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3C4AA4D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16A37BDE" w14:textId="10D9A894" w:rsidR="008431EB" w:rsidRPr="001F7812" w:rsidRDefault="0081325B" w:rsidP="0081325B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40 </w:t>
      </w:r>
      <w:r w:rsidR="008431EB" w:rsidRPr="001F7812">
        <w:rPr>
          <w:rFonts w:ascii="Gill Sans MT" w:hAnsi="Gill Sans MT"/>
          <w:sz w:val="20"/>
        </w:rPr>
        <w:t>Rodrigue, qui l’eût cru</w:t>
      </w:r>
      <w:r w:rsidR="00E47C08" w:rsidRPr="001F7812">
        <w:rPr>
          <w:rFonts w:ascii="Arial" w:hAnsi="Arial" w:cs="Arial"/>
          <w:sz w:val="20"/>
        </w:rPr>
        <w:t> </w:t>
      </w:r>
      <w:r w:rsidR="008431EB" w:rsidRPr="001F7812">
        <w:rPr>
          <w:rFonts w:ascii="Gill Sans MT" w:hAnsi="Gill Sans MT"/>
          <w:sz w:val="20"/>
        </w:rPr>
        <w:t>?</w:t>
      </w:r>
    </w:p>
    <w:p w14:paraId="18D3B55D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5EE405C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6CBD77E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3BAED5D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 </w:t>
      </w:r>
      <w:r w:rsidR="00CE4469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>Chimène, qui l’eût dit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?</w:t>
      </w:r>
    </w:p>
    <w:p w14:paraId="3D4EF7B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19821A6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2F3C6D2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3C33B1A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Que notre heur</w:t>
      </w:r>
      <w:r w:rsidR="006615AC" w:rsidRPr="001F7812">
        <w:rPr>
          <w:rStyle w:val="Appelnotedebasdep"/>
          <w:rFonts w:ascii="Gill Sans MT" w:hAnsi="Gill Sans MT"/>
          <w:sz w:val="20"/>
        </w:rPr>
        <w:footnoteReference w:id="14"/>
      </w:r>
      <w:r w:rsidRPr="001F7812">
        <w:rPr>
          <w:rFonts w:ascii="Gill Sans MT" w:hAnsi="Gill Sans MT"/>
          <w:sz w:val="20"/>
        </w:rPr>
        <w:t xml:space="preserve"> fût si proche et sitôt se perdît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?</w:t>
      </w:r>
    </w:p>
    <w:p w14:paraId="2632462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71B93541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693CF39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62593D12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Et que si près du port, contre toute apparence,</w:t>
      </w:r>
    </w:p>
    <w:p w14:paraId="1488C03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Un orage si prompt brisât notre espérance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?</w:t>
      </w:r>
    </w:p>
    <w:p w14:paraId="5D43E92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11548D2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73B8FBE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1AA4666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Ah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mortelles douleurs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2FF9013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7EB1651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7680EF3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4B65D730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 </w:t>
      </w:r>
      <w:r w:rsidR="00CE4469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="0090585A" w:rsidRPr="001F7812">
        <w:rPr>
          <w:rFonts w:ascii="Gill Sans MT" w:hAnsi="Gill Sans MT"/>
          <w:sz w:val="20"/>
        </w:rPr>
        <w:tab/>
      </w:r>
      <w:r w:rsidRPr="001F7812">
        <w:rPr>
          <w:rFonts w:ascii="Gill Sans MT" w:hAnsi="Gill Sans MT"/>
          <w:sz w:val="20"/>
        </w:rPr>
        <w:t>Ah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 regrets superflus</w:t>
      </w:r>
      <w:r w:rsidR="00E47C08" w:rsidRPr="001F7812">
        <w:rPr>
          <w:rFonts w:ascii="Arial" w:hAnsi="Arial" w:cs="Arial"/>
          <w:sz w:val="20"/>
        </w:rPr>
        <w:t> </w:t>
      </w:r>
      <w:r w:rsidRPr="001F7812">
        <w:rPr>
          <w:rFonts w:ascii="Gill Sans MT" w:hAnsi="Gill Sans MT"/>
          <w:sz w:val="20"/>
        </w:rPr>
        <w:t>!</w:t>
      </w:r>
    </w:p>
    <w:p w14:paraId="1CFD2DEC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12"/>
        </w:rPr>
      </w:pPr>
    </w:p>
    <w:p w14:paraId="37D77646" w14:textId="47305854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5FE13677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1C17245B" w14:textId="77777777" w:rsidR="003F4B9D" w:rsidRDefault="0081325B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45 </w:t>
      </w:r>
      <w:r w:rsidR="008431EB" w:rsidRPr="001F7812">
        <w:rPr>
          <w:rFonts w:ascii="Gill Sans MT" w:hAnsi="Gill Sans MT"/>
          <w:sz w:val="20"/>
        </w:rPr>
        <w:t>Va-t’en, encore un coup, je ne t’écoute plus.</w:t>
      </w:r>
    </w:p>
    <w:p w14:paraId="5FCAD22F" w14:textId="77777777" w:rsidR="003F4B9D" w:rsidRDefault="003F4B9D" w:rsidP="001F7812">
      <w:pPr>
        <w:spacing w:after="0" w:line="240" w:lineRule="auto"/>
        <w:rPr>
          <w:rFonts w:ascii="Gill Sans MT" w:hAnsi="Gill Sans MT"/>
          <w:sz w:val="20"/>
        </w:rPr>
      </w:pPr>
    </w:p>
    <w:p w14:paraId="7FD53130" w14:textId="3EDA8270" w:rsidR="008431EB" w:rsidRPr="001F7812" w:rsidRDefault="008431EB" w:rsidP="001F7812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b/>
          <w:bCs/>
          <w:sz w:val="20"/>
        </w:rPr>
        <w:t>Don Rodrigue</w:t>
      </w:r>
    </w:p>
    <w:p w14:paraId="30CD04EF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44432076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Adieu</w:t>
      </w:r>
      <w:r w:rsidR="00E47C08" w:rsidRPr="001F7812">
        <w:rPr>
          <w:rFonts w:ascii="Gill Sans MT" w:hAnsi="Gill Sans MT"/>
          <w:sz w:val="20"/>
        </w:rPr>
        <w:t> </w:t>
      </w:r>
      <w:r w:rsidRPr="001F7812">
        <w:rPr>
          <w:rFonts w:ascii="Gill Sans MT" w:hAnsi="Gill Sans MT"/>
          <w:sz w:val="20"/>
        </w:rPr>
        <w:t>: je vais traîner une mourante vie,</w:t>
      </w:r>
    </w:p>
    <w:p w14:paraId="5E412E53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Tant que par ta poursuite elle me soit ravie.</w:t>
      </w:r>
    </w:p>
    <w:p w14:paraId="059B0FBB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</w:p>
    <w:p w14:paraId="28B729CA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b/>
          <w:bCs/>
          <w:sz w:val="20"/>
        </w:rPr>
      </w:pPr>
      <w:r w:rsidRPr="001F7812">
        <w:rPr>
          <w:rFonts w:ascii="Gill Sans MT" w:hAnsi="Gill Sans MT"/>
          <w:b/>
          <w:bCs/>
          <w:sz w:val="20"/>
        </w:rPr>
        <w:t>Chimène</w:t>
      </w:r>
    </w:p>
    <w:p w14:paraId="15CAEE58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8"/>
          <w:szCs w:val="10"/>
        </w:rPr>
      </w:pPr>
    </w:p>
    <w:p w14:paraId="25267625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Si j’en obtiens l’effet</w:t>
      </w:r>
      <w:r w:rsidR="006615AC" w:rsidRPr="001F7812">
        <w:rPr>
          <w:rStyle w:val="Appelnotedebasdep"/>
          <w:rFonts w:ascii="Gill Sans MT" w:hAnsi="Gill Sans MT"/>
          <w:sz w:val="20"/>
        </w:rPr>
        <w:footnoteReference w:id="15"/>
      </w:r>
      <w:r w:rsidRPr="001F7812">
        <w:rPr>
          <w:rFonts w:ascii="Gill Sans MT" w:hAnsi="Gill Sans MT"/>
          <w:sz w:val="20"/>
        </w:rPr>
        <w:t>, je t’engage ma foi</w:t>
      </w:r>
    </w:p>
    <w:p w14:paraId="4F8F2A8E" w14:textId="77777777" w:rsidR="008431EB" w:rsidRPr="001F7812" w:rsidRDefault="008431EB" w:rsidP="008431EB">
      <w:pPr>
        <w:spacing w:after="0" w:line="240" w:lineRule="auto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De ne respirer pas un moment après toi.</w:t>
      </w:r>
    </w:p>
    <w:p w14:paraId="542AA488" w14:textId="57A7B487" w:rsidR="00CA2D01" w:rsidRPr="001F7812" w:rsidRDefault="0081325B" w:rsidP="001F7812">
      <w:pPr>
        <w:spacing w:after="0" w:line="240" w:lineRule="auto"/>
        <w:ind w:left="-426"/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150 </w:t>
      </w:r>
      <w:r w:rsidR="008431EB" w:rsidRPr="001F7812">
        <w:rPr>
          <w:rFonts w:ascii="Gill Sans MT" w:hAnsi="Gill Sans MT"/>
          <w:sz w:val="20"/>
        </w:rPr>
        <w:t>Adieu</w:t>
      </w:r>
      <w:r w:rsidR="00E47C08" w:rsidRPr="001F7812">
        <w:rPr>
          <w:rFonts w:ascii="Gill Sans MT" w:hAnsi="Gill Sans MT"/>
          <w:sz w:val="20"/>
        </w:rPr>
        <w:t> </w:t>
      </w:r>
      <w:r w:rsidR="008431EB" w:rsidRPr="001F7812">
        <w:rPr>
          <w:rFonts w:ascii="Gill Sans MT" w:hAnsi="Gill Sans MT"/>
          <w:sz w:val="20"/>
        </w:rPr>
        <w:t>: sors, et surtout garde bien qu’on te voie.</w:t>
      </w:r>
    </w:p>
    <w:p w14:paraId="369C8233" w14:textId="77777777" w:rsidR="003F4B9D" w:rsidRDefault="003F4B9D" w:rsidP="001F7812">
      <w:pPr>
        <w:rPr>
          <w:rFonts w:ascii="Gill Sans MT" w:hAnsi="Gill Sans MT"/>
          <w:sz w:val="20"/>
        </w:rPr>
      </w:pPr>
    </w:p>
    <w:p w14:paraId="12FC103E" w14:textId="2D3BB9CB" w:rsidR="001F7812" w:rsidRPr="003F4B9D" w:rsidRDefault="001F7812" w:rsidP="001F7812">
      <w:pPr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Elvire</w:t>
      </w:r>
    </w:p>
    <w:p w14:paraId="6B07E47A" w14:textId="77777777" w:rsidR="001F7812" w:rsidRPr="001F7812" w:rsidRDefault="001F7812" w:rsidP="001F7812">
      <w:pPr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 xml:space="preserve">Madame, quelques </w:t>
      </w:r>
      <w:proofErr w:type="spellStart"/>
      <w:r w:rsidRPr="001F7812">
        <w:rPr>
          <w:rFonts w:ascii="Gill Sans MT" w:hAnsi="Gill Sans MT"/>
          <w:sz w:val="20"/>
        </w:rPr>
        <w:t>maux</w:t>
      </w:r>
      <w:proofErr w:type="spellEnd"/>
      <w:r w:rsidRPr="001F7812">
        <w:rPr>
          <w:rFonts w:ascii="Gill Sans MT" w:hAnsi="Gill Sans MT"/>
          <w:sz w:val="20"/>
        </w:rPr>
        <w:t xml:space="preserve"> que le ciel nous envoie…</w:t>
      </w:r>
    </w:p>
    <w:p w14:paraId="28D500E0" w14:textId="77777777" w:rsidR="001F7812" w:rsidRPr="001F7812" w:rsidRDefault="001F7812" w:rsidP="001F7812">
      <w:pPr>
        <w:rPr>
          <w:rFonts w:ascii="Gill Sans MT" w:hAnsi="Gill Sans MT"/>
          <w:sz w:val="20"/>
        </w:rPr>
      </w:pPr>
    </w:p>
    <w:p w14:paraId="2DB7FE2C" w14:textId="67535D5C" w:rsidR="001F7812" w:rsidRPr="003F4B9D" w:rsidRDefault="001F7812" w:rsidP="001F7812">
      <w:pPr>
        <w:rPr>
          <w:rFonts w:ascii="Gill Sans MT" w:hAnsi="Gill Sans MT"/>
          <w:b/>
          <w:sz w:val="20"/>
        </w:rPr>
      </w:pPr>
      <w:r w:rsidRPr="001F7812">
        <w:rPr>
          <w:rFonts w:ascii="Gill Sans MT" w:hAnsi="Gill Sans MT"/>
          <w:b/>
          <w:sz w:val="20"/>
        </w:rPr>
        <w:t>Chimène</w:t>
      </w:r>
    </w:p>
    <w:p w14:paraId="069EB32F" w14:textId="77777777" w:rsidR="001F7812" w:rsidRPr="001F7812" w:rsidRDefault="001F7812" w:rsidP="001F7812">
      <w:pPr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Ne m’importune plus, laisse-moi soupirer,</w:t>
      </w:r>
    </w:p>
    <w:p w14:paraId="7C0BA264" w14:textId="114CB358" w:rsidR="001F7812" w:rsidRPr="001F7812" w:rsidRDefault="001F7812" w:rsidP="001F7812">
      <w:pPr>
        <w:rPr>
          <w:rFonts w:ascii="Gill Sans MT" w:hAnsi="Gill Sans MT"/>
          <w:sz w:val="20"/>
        </w:rPr>
      </w:pPr>
      <w:r w:rsidRPr="001F7812">
        <w:rPr>
          <w:rFonts w:ascii="Gill Sans MT" w:hAnsi="Gill Sans MT"/>
          <w:sz w:val="20"/>
        </w:rPr>
        <w:t>Je cherche le silence et la nuit pour pleurer.</w:t>
      </w:r>
    </w:p>
    <w:sectPr w:rsidR="001F7812" w:rsidRPr="001F7812" w:rsidSect="001F781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6320" w14:textId="77777777" w:rsidR="00F16107" w:rsidRDefault="00F16107" w:rsidP="00CE4469">
      <w:pPr>
        <w:spacing w:after="0" w:line="240" w:lineRule="auto"/>
      </w:pPr>
      <w:r>
        <w:separator/>
      </w:r>
    </w:p>
  </w:endnote>
  <w:endnote w:type="continuationSeparator" w:id="0">
    <w:p w14:paraId="26BB54F9" w14:textId="77777777" w:rsidR="00F16107" w:rsidRDefault="00F16107" w:rsidP="00CE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  <w:szCs w:val="20"/>
      </w:rPr>
      <w:id w:val="-5288378"/>
      <w:docPartObj>
        <w:docPartGallery w:val="Page Numbers (Bottom of Page)"/>
        <w:docPartUnique/>
      </w:docPartObj>
    </w:sdtPr>
    <w:sdtEndPr/>
    <w:sdtContent>
      <w:p w14:paraId="56D5556C" w14:textId="77777777" w:rsidR="001F7812" w:rsidRPr="00CE4469" w:rsidRDefault="001F7812">
        <w:pPr>
          <w:pStyle w:val="Pieddepage"/>
          <w:jc w:val="right"/>
          <w:rPr>
            <w:rFonts w:ascii="Gill Sans MT" w:hAnsi="Gill Sans MT"/>
            <w:sz w:val="20"/>
            <w:szCs w:val="20"/>
          </w:rPr>
        </w:pPr>
        <w:r w:rsidRPr="00CE4469">
          <w:rPr>
            <w:rFonts w:ascii="Gill Sans MT" w:hAnsi="Gill Sans MT"/>
            <w:sz w:val="20"/>
            <w:szCs w:val="20"/>
          </w:rPr>
          <w:t>Acte III, Scène 4 – Don Rodrigue, Chimène, Elvire</w:t>
        </w:r>
        <w:r>
          <w:rPr>
            <w:rFonts w:ascii="Gill Sans MT" w:hAnsi="Gill Sans MT"/>
            <w:sz w:val="20"/>
            <w:szCs w:val="20"/>
          </w:rPr>
          <w:t xml:space="preserve"> -</w:t>
        </w:r>
        <w:r w:rsidRPr="00CE4469">
          <w:rPr>
            <w:rFonts w:ascii="Gill Sans MT" w:hAnsi="Gill Sans MT"/>
            <w:sz w:val="20"/>
            <w:szCs w:val="20"/>
          </w:rPr>
          <w:t xml:space="preserve"> </w:t>
        </w:r>
        <w:r w:rsidRPr="00CE4469">
          <w:rPr>
            <w:rFonts w:ascii="Gill Sans MT" w:hAnsi="Gill Sans MT"/>
            <w:sz w:val="20"/>
            <w:szCs w:val="20"/>
          </w:rPr>
          <w:fldChar w:fldCharType="begin"/>
        </w:r>
        <w:r w:rsidRPr="00CE4469">
          <w:rPr>
            <w:rFonts w:ascii="Gill Sans MT" w:hAnsi="Gill Sans MT"/>
            <w:sz w:val="20"/>
            <w:szCs w:val="20"/>
          </w:rPr>
          <w:instrText>PAGE   \* MERGEFORMAT</w:instrText>
        </w:r>
        <w:r w:rsidRPr="00CE4469">
          <w:rPr>
            <w:rFonts w:ascii="Gill Sans MT" w:hAnsi="Gill Sans MT"/>
            <w:sz w:val="20"/>
            <w:szCs w:val="20"/>
          </w:rPr>
          <w:fldChar w:fldCharType="separate"/>
        </w:r>
        <w:r w:rsidRPr="00CE4469">
          <w:rPr>
            <w:rFonts w:ascii="Gill Sans MT" w:hAnsi="Gill Sans MT"/>
            <w:sz w:val="20"/>
            <w:szCs w:val="20"/>
          </w:rPr>
          <w:t>2</w:t>
        </w:r>
        <w:r w:rsidRPr="00CE4469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14:paraId="513AF4B6" w14:textId="77777777" w:rsidR="001F7812" w:rsidRDefault="001F78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  <w:szCs w:val="20"/>
      </w:rPr>
      <w:id w:val="-194854184"/>
      <w:docPartObj>
        <w:docPartGallery w:val="Page Numbers (Bottom of Page)"/>
        <w:docPartUnique/>
      </w:docPartObj>
    </w:sdtPr>
    <w:sdtEndPr/>
    <w:sdtContent>
      <w:p w14:paraId="2C877AD6" w14:textId="77777777" w:rsidR="00CE4469" w:rsidRPr="00CE4469" w:rsidRDefault="00CE4469">
        <w:pPr>
          <w:pStyle w:val="Pieddepage"/>
          <w:jc w:val="right"/>
          <w:rPr>
            <w:rFonts w:ascii="Gill Sans MT" w:hAnsi="Gill Sans MT"/>
            <w:sz w:val="20"/>
            <w:szCs w:val="20"/>
          </w:rPr>
        </w:pPr>
        <w:r w:rsidRPr="00CE4469">
          <w:rPr>
            <w:rFonts w:ascii="Gill Sans MT" w:hAnsi="Gill Sans MT"/>
            <w:sz w:val="20"/>
            <w:szCs w:val="20"/>
          </w:rPr>
          <w:t>Acte III, Scène 4 – Don Rodrigue, Chimène, Elvire</w:t>
        </w:r>
        <w:r>
          <w:rPr>
            <w:rFonts w:ascii="Gill Sans MT" w:hAnsi="Gill Sans MT"/>
            <w:sz w:val="20"/>
            <w:szCs w:val="20"/>
          </w:rPr>
          <w:t xml:space="preserve"> -</w:t>
        </w:r>
        <w:r w:rsidRPr="00CE4469">
          <w:rPr>
            <w:rFonts w:ascii="Gill Sans MT" w:hAnsi="Gill Sans MT"/>
            <w:sz w:val="20"/>
            <w:szCs w:val="20"/>
          </w:rPr>
          <w:t xml:space="preserve"> </w:t>
        </w:r>
        <w:r w:rsidRPr="00CE4469">
          <w:rPr>
            <w:rFonts w:ascii="Gill Sans MT" w:hAnsi="Gill Sans MT"/>
            <w:sz w:val="20"/>
            <w:szCs w:val="20"/>
          </w:rPr>
          <w:fldChar w:fldCharType="begin"/>
        </w:r>
        <w:r w:rsidRPr="00CE4469">
          <w:rPr>
            <w:rFonts w:ascii="Gill Sans MT" w:hAnsi="Gill Sans MT"/>
            <w:sz w:val="20"/>
            <w:szCs w:val="20"/>
          </w:rPr>
          <w:instrText>PAGE   \* MERGEFORMAT</w:instrText>
        </w:r>
        <w:r w:rsidRPr="00CE4469">
          <w:rPr>
            <w:rFonts w:ascii="Gill Sans MT" w:hAnsi="Gill Sans MT"/>
            <w:sz w:val="20"/>
            <w:szCs w:val="20"/>
          </w:rPr>
          <w:fldChar w:fldCharType="separate"/>
        </w:r>
        <w:r w:rsidRPr="00CE4469">
          <w:rPr>
            <w:rFonts w:ascii="Gill Sans MT" w:hAnsi="Gill Sans MT"/>
            <w:sz w:val="20"/>
            <w:szCs w:val="20"/>
          </w:rPr>
          <w:t>2</w:t>
        </w:r>
        <w:r w:rsidRPr="00CE4469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14:paraId="64802873" w14:textId="77777777" w:rsidR="00CE4469" w:rsidRDefault="00CE44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6D7B7" w14:textId="77777777" w:rsidR="00F16107" w:rsidRDefault="00F16107" w:rsidP="00CE4469">
      <w:pPr>
        <w:spacing w:after="0" w:line="240" w:lineRule="auto"/>
      </w:pPr>
      <w:r>
        <w:separator/>
      </w:r>
    </w:p>
  </w:footnote>
  <w:footnote w:type="continuationSeparator" w:id="0">
    <w:p w14:paraId="68B485FC" w14:textId="77777777" w:rsidR="00F16107" w:rsidRDefault="00F16107" w:rsidP="00CE4469">
      <w:pPr>
        <w:spacing w:after="0" w:line="240" w:lineRule="auto"/>
      </w:pPr>
      <w:r>
        <w:continuationSeparator/>
      </w:r>
    </w:p>
  </w:footnote>
  <w:footnote w:id="1">
    <w:p w14:paraId="4C72AF71" w14:textId="77777777" w:rsidR="00E02980" w:rsidRPr="00E02980" w:rsidRDefault="00E029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peine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châtiment</w:t>
      </w:r>
    </w:p>
  </w:footnote>
  <w:footnote w:id="2">
    <w:p w14:paraId="66C14DA7" w14:textId="77777777" w:rsidR="00E02980" w:rsidRPr="00E02980" w:rsidRDefault="00E029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affection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amour</w:t>
      </w:r>
    </w:p>
  </w:footnote>
  <w:footnote w:id="3">
    <w:p w14:paraId="20CCE413" w14:textId="77777777" w:rsidR="00E02980" w:rsidRPr="00E02980" w:rsidRDefault="00E029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chaleur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mouvement de colère</w:t>
      </w:r>
    </w:p>
  </w:footnote>
  <w:footnote w:id="4">
    <w:p w14:paraId="6F566FA9" w14:textId="77777777" w:rsidR="00E02980" w:rsidRPr="00E02980" w:rsidRDefault="00E029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c</w:t>
      </w:r>
      <w:r w:rsidR="00E47C08">
        <w:rPr>
          <w:lang w:val="fr-BE"/>
        </w:rPr>
        <w:t>œ</w:t>
      </w:r>
      <w:r>
        <w:rPr>
          <w:lang w:val="fr-BE"/>
        </w:rPr>
        <w:t>ur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courage</w:t>
      </w:r>
    </w:p>
  </w:footnote>
  <w:footnote w:id="5">
    <w:p w14:paraId="6206A087" w14:textId="77777777" w:rsidR="009F12CD" w:rsidRPr="009F12CD" w:rsidRDefault="009F12C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diffamer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déshonorer</w:t>
      </w:r>
    </w:p>
  </w:footnote>
  <w:footnote w:id="6">
    <w:p w14:paraId="334937E1" w14:textId="77777777" w:rsidR="009F12CD" w:rsidRPr="009F12CD" w:rsidRDefault="009F12C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m</w:t>
      </w:r>
      <w:r w:rsidR="00E47C08">
        <w:rPr>
          <w:lang w:val="fr-BE"/>
        </w:rPr>
        <w:t>’</w:t>
      </w:r>
      <w:r>
        <w:rPr>
          <w:lang w:val="fr-BE"/>
        </w:rPr>
        <w:t>y</w:t>
      </w:r>
      <w:proofErr w:type="gramEnd"/>
      <w:r>
        <w:rPr>
          <w:lang w:val="fr-BE"/>
        </w:rPr>
        <w:t xml:space="preserve"> porter</w:t>
      </w:r>
      <w:r w:rsidR="00E47C08">
        <w:rPr>
          <w:lang w:val="fr-BE"/>
        </w:rPr>
        <w:t> </w:t>
      </w:r>
      <w:r>
        <w:rPr>
          <w:lang w:val="fr-BE"/>
        </w:rPr>
        <w:t>: m</w:t>
      </w:r>
      <w:r w:rsidR="00E47C08">
        <w:rPr>
          <w:lang w:val="fr-BE"/>
        </w:rPr>
        <w:t>’</w:t>
      </w:r>
      <w:r>
        <w:rPr>
          <w:lang w:val="fr-BE"/>
        </w:rPr>
        <w:t>y décider</w:t>
      </w:r>
    </w:p>
  </w:footnote>
  <w:footnote w:id="7">
    <w:p w14:paraId="1AF18E9A" w14:textId="77777777" w:rsidR="009F12CD" w:rsidRPr="009F12CD" w:rsidRDefault="009F12C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satisfaire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offrir réparation</w:t>
      </w:r>
    </w:p>
  </w:footnote>
  <w:footnote w:id="8">
    <w:p w14:paraId="3FF877F2" w14:textId="77777777" w:rsidR="009F12CD" w:rsidRPr="009F12CD" w:rsidRDefault="009F12C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ton</w:t>
      </w:r>
      <w:proofErr w:type="gramEnd"/>
      <w:r>
        <w:rPr>
          <w:lang w:val="fr-BE"/>
        </w:rPr>
        <w:t xml:space="preserve"> intérêt</w:t>
      </w:r>
      <w:r w:rsidR="00E47C08">
        <w:rPr>
          <w:lang w:val="fr-BE"/>
        </w:rPr>
        <w:t> </w:t>
      </w:r>
      <w:r>
        <w:rPr>
          <w:lang w:val="fr-BE"/>
        </w:rPr>
        <w:t>: l</w:t>
      </w:r>
      <w:r w:rsidR="00E47C08">
        <w:rPr>
          <w:lang w:val="fr-BE"/>
        </w:rPr>
        <w:t>’</w:t>
      </w:r>
      <w:r>
        <w:rPr>
          <w:lang w:val="fr-BE"/>
        </w:rPr>
        <w:t>intérêt que j</w:t>
      </w:r>
      <w:r w:rsidR="00E47C08">
        <w:rPr>
          <w:lang w:val="fr-BE"/>
        </w:rPr>
        <w:t>’</w:t>
      </w:r>
      <w:r>
        <w:rPr>
          <w:lang w:val="fr-BE"/>
        </w:rPr>
        <w:t>ai pour toi</w:t>
      </w:r>
    </w:p>
  </w:footnote>
  <w:footnote w:id="9">
    <w:p w14:paraId="3A1E5C20" w14:textId="77777777"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partie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adversaire dans une procédure judiciaire</w:t>
      </w:r>
    </w:p>
  </w:footnote>
  <w:footnote w:id="10">
    <w:p w14:paraId="39C10FF7" w14:textId="77777777"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à</w:t>
      </w:r>
      <w:proofErr w:type="gramEnd"/>
      <w:r>
        <w:rPr>
          <w:lang w:val="fr-BE"/>
        </w:rPr>
        <w:t xml:space="preserve"> quel propos</w:t>
      </w:r>
      <w:r w:rsidR="00E47C08">
        <w:rPr>
          <w:lang w:val="fr-BE"/>
        </w:rPr>
        <w:t> </w:t>
      </w:r>
      <w:r>
        <w:rPr>
          <w:lang w:val="fr-BE"/>
        </w:rPr>
        <w:t>: pour quelle raison</w:t>
      </w:r>
    </w:p>
  </w:footnote>
  <w:footnote w:id="11">
    <w:p w14:paraId="3E8E567D" w14:textId="77777777"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imposture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mensonge</w:t>
      </w:r>
    </w:p>
  </w:footnote>
  <w:footnote w:id="12">
    <w:p w14:paraId="7598D87E" w14:textId="77777777"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courir</w:t>
      </w:r>
      <w:proofErr w:type="gramEnd"/>
      <w:r>
        <w:rPr>
          <w:lang w:val="fr-BE"/>
        </w:rPr>
        <w:t xml:space="preserve"> hasard</w:t>
      </w:r>
      <w:r w:rsidR="00E47C08">
        <w:rPr>
          <w:lang w:val="fr-BE"/>
        </w:rPr>
        <w:t> </w:t>
      </w:r>
      <w:r>
        <w:rPr>
          <w:lang w:val="fr-BE"/>
        </w:rPr>
        <w:t>: courir un risque</w:t>
      </w:r>
    </w:p>
  </w:footnote>
  <w:footnote w:id="13">
    <w:p w14:paraId="03B646DF" w14:textId="77777777"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vertu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ici le courage</w:t>
      </w:r>
    </w:p>
  </w:footnote>
  <w:footnote w:id="14">
    <w:p w14:paraId="02C99E79" w14:textId="77777777" w:rsidR="006615AC" w:rsidRPr="006615AC" w:rsidRDefault="006615A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heur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bonheur</w:t>
      </w:r>
    </w:p>
  </w:footnote>
  <w:footnote w:id="15">
    <w:p w14:paraId="0BD14A0C" w14:textId="77777777" w:rsidR="006615AC" w:rsidRPr="006615AC" w:rsidRDefault="006615A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t>effet</w:t>
      </w:r>
      <w:proofErr w:type="gramEnd"/>
      <w:r w:rsidR="00E47C08">
        <w:t> </w:t>
      </w:r>
      <w:r>
        <w:t xml:space="preserve">: </w:t>
      </w:r>
      <w:r>
        <w:rPr>
          <w:lang w:val="fr-BE"/>
        </w:rPr>
        <w:t>ré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D903" w14:textId="520C3CFC" w:rsidR="001F7812" w:rsidRPr="005C22FB" w:rsidRDefault="001F7812" w:rsidP="00DE3287">
    <w:pPr>
      <w:spacing w:after="0" w:line="240" w:lineRule="auto"/>
      <w:rPr>
        <w:rFonts w:ascii="Gill Sans MT" w:hAnsi="Gill Sans MT"/>
      </w:rPr>
    </w:pPr>
    <w:r w:rsidRPr="00DE3287">
      <w:rPr>
        <w:rFonts w:ascii="Gill Sans MT" w:hAnsi="Gill Sans MT"/>
        <w:u w:val="single"/>
      </w:rPr>
      <w:t>Consigne</w:t>
    </w:r>
    <w:r>
      <w:rPr>
        <w:rFonts w:ascii="Gill Sans MT" w:hAnsi="Gill Sans MT"/>
      </w:rPr>
      <w:t> : réécrire, une partie de la scène en langage « vulgaire », « bas », « argotique », « banlieue</w:t>
    </w:r>
    <w:proofErr w:type="gramStart"/>
    <w:r>
      <w:rPr>
        <w:rFonts w:ascii="Gill Sans MT" w:hAnsi="Gill Sans MT"/>
      </w:rPr>
      <w:t> »…</w:t>
    </w:r>
    <w:proofErr w:type="gramEnd"/>
    <w:r>
      <w:rPr>
        <w:rFonts w:ascii="Gill Sans MT" w:hAnsi="Gill Sans MT"/>
      </w:rPr>
      <w:t xml:space="preserve"> </w:t>
    </w:r>
    <w:r w:rsidR="00D06F45">
      <w:rPr>
        <w:rFonts w:ascii="Gill Sans MT" w:hAnsi="Gill Sans MT"/>
      </w:rPr>
      <w:t xml:space="preserve">Pourquoi ne pas aussi recourir au wallon ?... </w:t>
    </w:r>
    <w:r>
      <w:rPr>
        <w:rFonts w:ascii="Gill Sans MT" w:hAnsi="Gill Sans MT"/>
      </w:rPr>
      <w:t>Exemple : « Va : je ne te hais point » devient « Cass’-toi : j’te kiffe ! » ou « Dégage : j’ai pas la haine ! »</w:t>
    </w:r>
  </w:p>
  <w:p w14:paraId="2FF6F858" w14:textId="77777777" w:rsidR="001F7812" w:rsidRDefault="001F78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6E72" w14:textId="77777777" w:rsidR="00DE3287" w:rsidRPr="005C22FB" w:rsidRDefault="00DE3287" w:rsidP="00DE3287">
    <w:pPr>
      <w:spacing w:after="0" w:line="240" w:lineRule="auto"/>
      <w:rPr>
        <w:rFonts w:ascii="Gill Sans MT" w:hAnsi="Gill Sans MT"/>
      </w:rPr>
    </w:pPr>
    <w:r w:rsidRPr="00DE3287">
      <w:rPr>
        <w:rFonts w:ascii="Gill Sans MT" w:hAnsi="Gill Sans MT"/>
        <w:u w:val="single"/>
      </w:rPr>
      <w:t>Consigne</w:t>
    </w:r>
    <w:r>
      <w:rPr>
        <w:rFonts w:ascii="Gill Sans MT" w:hAnsi="Gill Sans MT"/>
      </w:rPr>
      <w:t> : réécrire, une partie de la scène en langage « vulgaire », « bas », « argotique », « banlieue</w:t>
    </w:r>
    <w:proofErr w:type="gramStart"/>
    <w:r>
      <w:rPr>
        <w:rFonts w:ascii="Gill Sans MT" w:hAnsi="Gill Sans MT"/>
      </w:rPr>
      <w:t> »…</w:t>
    </w:r>
    <w:proofErr w:type="gramEnd"/>
    <w:r>
      <w:rPr>
        <w:rFonts w:ascii="Gill Sans MT" w:hAnsi="Gill Sans MT"/>
      </w:rPr>
      <w:t xml:space="preserve"> Exemple : « Va : je ne te hais point » devient « Cass’-toi : j’te kiffe ! » ou « Dégage : j’ai pas la haine ! »</w:t>
    </w:r>
  </w:p>
  <w:p w14:paraId="117A64D2" w14:textId="77777777" w:rsidR="00E47C08" w:rsidRDefault="00E47C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43B7"/>
    <w:multiLevelType w:val="hybridMultilevel"/>
    <w:tmpl w:val="F8020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EB"/>
    <w:rsid w:val="001F7812"/>
    <w:rsid w:val="00381119"/>
    <w:rsid w:val="00392427"/>
    <w:rsid w:val="003F4B9D"/>
    <w:rsid w:val="004870EF"/>
    <w:rsid w:val="005C22FB"/>
    <w:rsid w:val="00605CA3"/>
    <w:rsid w:val="006615AC"/>
    <w:rsid w:val="006D15C2"/>
    <w:rsid w:val="0081325B"/>
    <w:rsid w:val="008431EB"/>
    <w:rsid w:val="008D2FA3"/>
    <w:rsid w:val="0090585A"/>
    <w:rsid w:val="00936AC5"/>
    <w:rsid w:val="009B33ED"/>
    <w:rsid w:val="009F12CD"/>
    <w:rsid w:val="00CA2D01"/>
    <w:rsid w:val="00CE4469"/>
    <w:rsid w:val="00D06F45"/>
    <w:rsid w:val="00D83F8F"/>
    <w:rsid w:val="00DE3287"/>
    <w:rsid w:val="00E02980"/>
    <w:rsid w:val="00E034C1"/>
    <w:rsid w:val="00E47C08"/>
    <w:rsid w:val="00F16107"/>
    <w:rsid w:val="00F6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250AB"/>
  <w15:chartTrackingRefBased/>
  <w15:docId w15:val="{3D8CF16B-672F-46BC-9F77-719149F4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4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46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4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469"/>
    <w:rPr>
      <w:lang w:val="fr-FR"/>
    </w:rPr>
  </w:style>
  <w:style w:type="paragraph" w:styleId="Paragraphedeliste">
    <w:name w:val="List Paragraph"/>
    <w:basedOn w:val="Normal"/>
    <w:uiPriority w:val="34"/>
    <w:qFormat/>
    <w:rsid w:val="008D2FA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9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980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02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84D9-0296-49F7-BA6F-2222AD2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HONET</dc:creator>
  <cp:keywords/>
  <dc:description/>
  <cp:lastModifiedBy>Pierre-Yves HONET</cp:lastModifiedBy>
  <cp:revision>5</cp:revision>
  <cp:lastPrinted>2020-03-03T13:50:00Z</cp:lastPrinted>
  <dcterms:created xsi:type="dcterms:W3CDTF">2020-03-03T13:27:00Z</dcterms:created>
  <dcterms:modified xsi:type="dcterms:W3CDTF">2020-03-03T13:59:00Z</dcterms:modified>
</cp:coreProperties>
</file>